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АДМИНИСТРАЦИИ ГЕОРГИЕВСКОГО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192948" w:rsidP="00F27B3C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1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C05DD2">
        <w:rPr>
          <w:szCs w:val="28"/>
        </w:rPr>
        <w:t>единовременного пособия по беременности и родам женщинам, уволенным в связи с ликвидацией организаций (прекращ</w:t>
      </w:r>
      <w:r w:rsidR="00C05DD2">
        <w:rPr>
          <w:szCs w:val="28"/>
        </w:rPr>
        <w:t>е</w:t>
      </w:r>
      <w:r w:rsidR="00C05DD2">
        <w:rPr>
          <w:szCs w:val="28"/>
        </w:rPr>
        <w:t>нием деятельности, полномочий физическими лицами)</w:t>
      </w:r>
      <w:r w:rsidR="00482304" w:rsidRPr="003211F2">
        <w:rPr>
          <w:szCs w:val="28"/>
          <w:lang w:eastAsia="ru-RU"/>
        </w:rPr>
        <w:t xml:space="preserve"> в соответствии с Ф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деральным законом от 19 мая 1995 г. № 81-ФЗ «О государ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го края от 11 декабря 2009 г. № 92-кз «О наделении органов местного сам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управления муниципальных и городских округов в Ставропольском крае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ми государственными полномочиями Российской Федерации, пер</w:t>
      </w:r>
      <w:r w:rsidR="00D37030" w:rsidRPr="00D37030">
        <w:rPr>
          <w:kern w:val="28"/>
          <w:szCs w:val="28"/>
          <w:lang w:eastAsia="ru-RU"/>
        </w:rPr>
        <w:t>е</w:t>
      </w:r>
      <w:r w:rsidR="00D37030" w:rsidRPr="00D37030">
        <w:rPr>
          <w:kern w:val="28"/>
          <w:szCs w:val="28"/>
          <w:lang w:eastAsia="ru-RU"/>
        </w:rPr>
        <w:t>данными для осуществления органам государственной власти субъектов Ро</w:t>
      </w:r>
      <w:r w:rsidR="00D37030" w:rsidRPr="00D37030">
        <w:rPr>
          <w:kern w:val="28"/>
          <w:szCs w:val="28"/>
          <w:lang w:eastAsia="ru-RU"/>
        </w:rPr>
        <w:t>с</w:t>
      </w:r>
      <w:r w:rsidR="00D37030" w:rsidRPr="00D37030">
        <w:rPr>
          <w:kern w:val="28"/>
          <w:szCs w:val="28"/>
          <w:lang w:eastAsia="ru-RU"/>
        </w:rPr>
        <w:t>сийской Федерации, и отдельными государственными полномочиями Ста</w:t>
      </w:r>
      <w:r w:rsidR="00D37030" w:rsidRPr="00D37030">
        <w:rPr>
          <w:kern w:val="28"/>
          <w:szCs w:val="28"/>
          <w:lang w:eastAsia="ru-RU"/>
        </w:rPr>
        <w:t>в</w:t>
      </w:r>
      <w:r w:rsidR="00D37030" w:rsidRPr="00D37030">
        <w:rPr>
          <w:kern w:val="28"/>
          <w:szCs w:val="28"/>
          <w:lang w:eastAsia="ru-RU"/>
        </w:rPr>
        <w:t>ропольского края в области труда и социальной защиты от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</w:t>
      </w:r>
      <w:r w:rsidR="00184F50">
        <w:rPr>
          <w:szCs w:val="28"/>
          <w:lang w:eastAsia="ru-RU"/>
        </w:rPr>
        <w:t>и</w:t>
      </w:r>
      <w:r w:rsidR="00184F50">
        <w:rPr>
          <w:szCs w:val="28"/>
          <w:lang w:eastAsia="ru-RU"/>
        </w:rPr>
        <w:t>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</w:t>
      </w:r>
      <w:r w:rsidR="00482304" w:rsidRPr="003211F2">
        <w:rPr>
          <w:szCs w:val="28"/>
          <w:lang w:eastAsia="ru-RU"/>
        </w:rPr>
        <w:t>д</w:t>
      </w:r>
      <w:r w:rsidR="00482304" w:rsidRPr="003211F2">
        <w:rPr>
          <w:szCs w:val="28"/>
          <w:lang w:eastAsia="ru-RU"/>
        </w:rPr>
        <w:t>министративного регламента по предоставлению органами государственной власти субъектов Российской Федерации государственной услуги в сфере п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еданных полномочий Российской Федерации по назначению государств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ва Георгиевского городского округа Ставропольского края</w:t>
      </w:r>
      <w:r w:rsidR="0033766C">
        <w:rPr>
          <w:szCs w:val="28"/>
          <w:lang w:eastAsia="ru-RU"/>
        </w:rPr>
        <w:t>,</w:t>
      </w:r>
      <w:r w:rsidRPr="003211F2">
        <w:rPr>
          <w:szCs w:val="28"/>
          <w:lang w:eastAsia="ru-RU"/>
        </w:rPr>
        <w:t xml:space="preserve">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lastRenderedPageBreak/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 xml:space="preserve">«Осуществление назначения и выплаты </w:t>
      </w:r>
      <w:r w:rsidR="00C05DD2">
        <w:rPr>
          <w:szCs w:val="28"/>
        </w:rPr>
        <w:t>единовременного пособия по б</w:t>
      </w:r>
      <w:r w:rsidR="00C05DD2">
        <w:rPr>
          <w:szCs w:val="28"/>
        </w:rPr>
        <w:t>е</w:t>
      </w:r>
      <w:r w:rsidR="00C05DD2">
        <w:rPr>
          <w:szCs w:val="28"/>
        </w:rPr>
        <w:t>ременности и родам женщинам, уволенным в связи с ликвидацией организ</w:t>
      </w:r>
      <w:r w:rsidR="00C05DD2">
        <w:rPr>
          <w:szCs w:val="28"/>
        </w:rPr>
        <w:t>а</w:t>
      </w:r>
      <w:r w:rsidR="00C05DD2">
        <w:rPr>
          <w:szCs w:val="28"/>
        </w:rPr>
        <w:t xml:space="preserve">ций (прекращением деятельности, полномочий физическими лицами) </w:t>
      </w:r>
      <w:r w:rsidR="00482304" w:rsidRPr="003211F2">
        <w:rPr>
          <w:szCs w:val="28"/>
          <w:lang w:eastAsia="ru-RU"/>
        </w:rPr>
        <w:t>в соо</w:t>
      </w:r>
      <w:r w:rsidR="00482304" w:rsidRPr="003211F2">
        <w:rPr>
          <w:szCs w:val="28"/>
          <w:lang w:eastAsia="ru-RU"/>
        </w:rPr>
        <w:t>т</w:t>
      </w:r>
      <w:r w:rsidR="00482304" w:rsidRPr="003211F2">
        <w:rPr>
          <w:szCs w:val="28"/>
          <w:lang w:eastAsia="ru-RU"/>
        </w:rPr>
        <w:t>ветствии с Федеральным законом от 19 мая 1995 г. № 81-ФЗ «О госуда</w:t>
      </w:r>
      <w:r w:rsidR="00482304" w:rsidRPr="003211F2">
        <w:rPr>
          <w:szCs w:val="28"/>
          <w:lang w:eastAsia="ru-RU"/>
        </w:rPr>
        <w:t>р</w:t>
      </w:r>
      <w:r w:rsidR="00482304" w:rsidRPr="003211F2">
        <w:rPr>
          <w:szCs w:val="28"/>
          <w:lang w:eastAsia="ru-RU"/>
        </w:rPr>
        <w:t>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92948">
        <w:rPr>
          <w:szCs w:val="28"/>
          <w:lang w:eastAsia="ru-RU"/>
        </w:rPr>
        <w:t>1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1</w:t>
      </w:r>
      <w:r w:rsidR="00C05DD2">
        <w:rPr>
          <w:szCs w:val="28"/>
          <w:lang w:eastAsia="ru-RU"/>
        </w:rPr>
        <w:t>1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 xml:space="preserve">ние и выплата </w:t>
      </w:r>
      <w:r w:rsidR="00C05DD2">
        <w:rPr>
          <w:szCs w:val="28"/>
        </w:rPr>
        <w:t>единовременного пособия по беременности и родам женщ</w:t>
      </w:r>
      <w:r w:rsidR="00C05DD2">
        <w:rPr>
          <w:szCs w:val="28"/>
        </w:rPr>
        <w:t>и</w:t>
      </w:r>
      <w:r w:rsidR="00C05DD2">
        <w:rPr>
          <w:szCs w:val="28"/>
        </w:rPr>
        <w:t>нам, уволенным в связи с ликвидацией организаций (прекращением деятел</w:t>
      </w:r>
      <w:r w:rsidR="00C05DD2">
        <w:rPr>
          <w:szCs w:val="28"/>
        </w:rPr>
        <w:t>ь</w:t>
      </w:r>
      <w:r w:rsidR="00C05DD2">
        <w:rPr>
          <w:szCs w:val="28"/>
        </w:rPr>
        <w:t>ности, полномочий физическими лицами)</w:t>
      </w:r>
      <w:r w:rsidR="00192948" w:rsidRPr="00192948">
        <w:rPr>
          <w:rFonts w:eastAsia="Arial"/>
          <w:szCs w:val="28"/>
        </w:rPr>
        <w:t>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Контроль за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B143F7" w:rsidRPr="003211F2" w:rsidRDefault="00B143F7" w:rsidP="00B143F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B143F7" w:rsidRPr="003211F2" w:rsidRDefault="00B143F7" w:rsidP="00B143F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B143F7" w:rsidRPr="003211F2" w:rsidRDefault="00B143F7" w:rsidP="00B143F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r>
        <w:rPr>
          <w:szCs w:val="28"/>
        </w:rPr>
        <w:t>А.В.Зайцев</w:t>
      </w:r>
    </w:p>
    <w:p w:rsidR="00B143F7" w:rsidRPr="003211F2" w:rsidRDefault="00B143F7" w:rsidP="00B143F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B143F7" w:rsidRPr="003211F2" w:rsidRDefault="00B143F7" w:rsidP="00B143F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B143F7" w:rsidRPr="003211F2" w:rsidRDefault="00B143F7" w:rsidP="00B143F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B143F7" w:rsidRPr="003211F2" w:rsidRDefault="00B143F7" w:rsidP="00B143F7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91F57" w:rsidRDefault="00E91F57" w:rsidP="00E91F57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>
        <w:rPr>
          <w:kern w:val="2"/>
          <w:szCs w:val="28"/>
          <w:lang w:eastAsia="ar-SA"/>
        </w:rPr>
        <w:t xml:space="preserve">администрации – </w:t>
      </w:r>
    </w:p>
    <w:p w:rsidR="00E91F57" w:rsidRDefault="00E91F57" w:rsidP="00E91F57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начальник управления по общественной </w:t>
      </w:r>
    </w:p>
    <w:p w:rsidR="00E91F57" w:rsidRPr="003211F2" w:rsidRDefault="00E91F57" w:rsidP="00E91F57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безопасности администрации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  <w:r>
        <w:rPr>
          <w:kern w:val="2"/>
          <w:szCs w:val="28"/>
          <w:lang w:eastAsia="ar-SA"/>
        </w:rPr>
        <w:t>А.Е.Феодосиади</w:t>
      </w:r>
    </w:p>
    <w:p w:rsidR="00E91F57" w:rsidRDefault="00E91F57" w:rsidP="00B143F7">
      <w:pPr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А.Н.Савченко</w:t>
      </w: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отдела общего</w:t>
      </w: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делопроизводства и протокола администрации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С.А.Воробьев</w:t>
      </w: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правового</w:t>
      </w: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И.В.Кельм</w:t>
      </w:r>
    </w:p>
    <w:p w:rsidR="00B143F7" w:rsidRPr="003211F2" w:rsidRDefault="00B143F7" w:rsidP="00B143F7">
      <w:pPr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3211F2">
        <w:rPr>
          <w:szCs w:val="28"/>
        </w:rPr>
        <w:t>начальник</w:t>
      </w:r>
      <w:r>
        <w:rPr>
          <w:szCs w:val="28"/>
        </w:rPr>
        <w:t>а</w:t>
      </w:r>
      <w:r w:rsidRPr="003211F2">
        <w:rPr>
          <w:szCs w:val="28"/>
        </w:rPr>
        <w:t xml:space="preserve"> управления экономического </w:t>
      </w:r>
    </w:p>
    <w:p w:rsidR="00B143F7" w:rsidRPr="003211F2" w:rsidRDefault="00B143F7" w:rsidP="00B143F7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r>
        <w:rPr>
          <w:szCs w:val="28"/>
        </w:rPr>
        <w:t>И.В.Бабичев</w:t>
      </w:r>
    </w:p>
    <w:p w:rsidR="00B143F7" w:rsidRPr="003211F2" w:rsidRDefault="00B143F7" w:rsidP="00B143F7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91F57" w:rsidRDefault="00E91F5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tabs>
          <w:tab w:val="left" w:pos="7938"/>
        </w:tabs>
        <w:spacing w:line="240" w:lineRule="exact"/>
        <w:jc w:val="both"/>
        <w:rPr>
          <w:szCs w:val="28"/>
        </w:rPr>
      </w:pPr>
      <w:bookmarkStart w:id="0" w:name="_GoBack"/>
      <w:bookmarkEnd w:id="0"/>
      <w:r w:rsidRPr="003211F2">
        <w:rPr>
          <w:szCs w:val="28"/>
        </w:rPr>
        <w:lastRenderedPageBreak/>
        <w:t>начальник управления труда и социальной</w:t>
      </w:r>
    </w:p>
    <w:p w:rsidR="007A5AD0" w:rsidRDefault="00B143F7" w:rsidP="00B143F7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Ю.И.Капшук</w:t>
      </w:r>
    </w:p>
    <w:p w:rsidR="007A5AD0" w:rsidRDefault="007A5AD0" w:rsidP="00B143F7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B143F7" w:rsidRPr="003211F2" w:rsidRDefault="00B143F7" w:rsidP="00B143F7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B143F7" w:rsidRPr="003211F2" w:rsidRDefault="00B143F7" w:rsidP="00B143F7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С.А.Акопова</w:t>
      </w:r>
    </w:p>
    <w:p w:rsidR="00B143F7" w:rsidRPr="003211F2" w:rsidRDefault="00B143F7" w:rsidP="00B143F7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B143F7" w:rsidRPr="003211F2" w:rsidRDefault="00B143F7" w:rsidP="00B143F7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ы населения администрации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Н.В.Петриковой</w:t>
      </w:r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E91F57">
          <w:headerReference w:type="default" r:id="rId10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9809D3" w:rsidRPr="00857964" w:rsidRDefault="00CD6FFD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192948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9809D3" w:rsidRPr="00857964">
        <w:rPr>
          <w:szCs w:val="28"/>
        </w:rPr>
        <w:t>20</w:t>
      </w:r>
      <w:r w:rsidR="009809D3">
        <w:rPr>
          <w:szCs w:val="28"/>
        </w:rPr>
        <w:t>21</w:t>
      </w:r>
      <w:r>
        <w:rPr>
          <w:szCs w:val="28"/>
        </w:rPr>
        <w:t xml:space="preserve"> г. № 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C05DD2">
        <w:rPr>
          <w:szCs w:val="28"/>
        </w:rPr>
        <w:t>единовр</w:t>
      </w:r>
      <w:r w:rsidR="00C05DD2">
        <w:rPr>
          <w:szCs w:val="28"/>
        </w:rPr>
        <w:t>е</w:t>
      </w:r>
      <w:r w:rsidR="00C05DD2">
        <w:rPr>
          <w:szCs w:val="28"/>
        </w:rPr>
        <w:t>менного пособия по беременности и родам женщинам, уволенным в связи с ликвидацией организаций (прекращением деятельности, полномочий физ</w:t>
      </w:r>
      <w:r w:rsidR="00C05DD2">
        <w:rPr>
          <w:szCs w:val="28"/>
        </w:rPr>
        <w:t>и</w:t>
      </w:r>
      <w:r w:rsidR="00C05DD2">
        <w:rPr>
          <w:szCs w:val="28"/>
        </w:rPr>
        <w:t xml:space="preserve">ческими лицами) </w:t>
      </w:r>
      <w:r w:rsidR="00192948" w:rsidRPr="00192948">
        <w:rPr>
          <w:szCs w:val="28"/>
          <w:lang w:eastAsia="ru-RU"/>
        </w:rPr>
        <w:t xml:space="preserve">в соответствии с Федеральным законом от 19 мая 1995 г. </w:t>
      </w:r>
      <w:r w:rsidR="006D4259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>№ 81-ФЗ «О государственных пособиях гражданам, имеющим детей»</w:t>
      </w: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C05DD2">
        <w:rPr>
          <w:szCs w:val="28"/>
        </w:rPr>
        <w:t xml:space="preserve"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 </w:t>
      </w:r>
      <w:r w:rsidR="00192948" w:rsidRPr="00192948">
        <w:rPr>
          <w:szCs w:val="28"/>
          <w:lang w:eastAsia="ru-RU"/>
        </w:rPr>
        <w:t>в соответствии с Федерал</w:t>
      </w:r>
      <w:r w:rsidR="00192948" w:rsidRPr="00192948">
        <w:rPr>
          <w:szCs w:val="28"/>
          <w:lang w:eastAsia="ru-RU"/>
        </w:rPr>
        <w:t>ь</w:t>
      </w:r>
      <w:r w:rsidR="00192948" w:rsidRPr="00192948">
        <w:rPr>
          <w:szCs w:val="28"/>
          <w:lang w:eastAsia="ru-RU"/>
        </w:rPr>
        <w:t>ным законом от 19 мая 1995 г. № 81-ФЗ «О государственных пособиях гра</w:t>
      </w:r>
      <w:r w:rsidR="00192948" w:rsidRPr="00192948">
        <w:rPr>
          <w:szCs w:val="28"/>
          <w:lang w:eastAsia="ru-RU"/>
        </w:rPr>
        <w:t>ж</w:t>
      </w:r>
      <w:r w:rsidR="00192948" w:rsidRPr="00192948">
        <w:rPr>
          <w:szCs w:val="28"/>
          <w:lang w:eastAsia="ru-RU"/>
        </w:rPr>
        <w:t>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</w:t>
      </w:r>
      <w:r w:rsidRPr="003211F2">
        <w:rPr>
          <w:bCs/>
          <w:szCs w:val="28"/>
        </w:rPr>
        <w:t>а</w:t>
      </w:r>
      <w:r w:rsidRPr="003211F2">
        <w:rPr>
          <w:bCs/>
          <w:szCs w:val="28"/>
        </w:rPr>
        <w:t xml:space="preserve">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</w:t>
      </w:r>
      <w:r w:rsidRPr="003211F2">
        <w:t>о</w:t>
      </w:r>
      <w:r w:rsidRPr="003211F2">
        <w:t>следовательность административных процедур и действий по предоставл</w:t>
      </w:r>
      <w:r w:rsidRPr="003211F2">
        <w:t>е</w:t>
      </w:r>
      <w:r w:rsidRPr="003211F2">
        <w:t>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9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</w:p>
    <w:p w:rsidR="00C05DD2" w:rsidRPr="00436E14" w:rsidRDefault="00192948" w:rsidP="00C05DD2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192948">
        <w:rPr>
          <w:szCs w:val="28"/>
        </w:rPr>
        <w:t>Заявителями при предоставлении государственной услуги являются</w:t>
      </w:r>
      <w:r w:rsidR="00C05DD2">
        <w:rPr>
          <w:szCs w:val="28"/>
        </w:rPr>
        <w:t xml:space="preserve"> </w:t>
      </w:r>
      <w:r w:rsidR="00C05DD2" w:rsidRPr="00436E14">
        <w:rPr>
          <w:rFonts w:eastAsia="Lucida Sans Unicode"/>
          <w:kern w:val="2"/>
          <w:szCs w:val="28"/>
          <w:lang w:eastAsia="ar-SA"/>
        </w:rPr>
        <w:t>женщины, уволенные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</w:t>
      </w:r>
      <w:r w:rsidR="00C05DD2">
        <w:rPr>
          <w:rFonts w:eastAsia="Lucida Sans Unicode"/>
          <w:kern w:val="2"/>
          <w:szCs w:val="28"/>
          <w:lang w:eastAsia="ar-SA"/>
        </w:rPr>
        <w:t>, занимающимися частной практикой, и прекращением статуса адвоката</w:t>
      </w:r>
      <w:r w:rsidR="00C05DD2" w:rsidRPr="00436E14">
        <w:rPr>
          <w:rFonts w:eastAsia="Lucida Sans Unicode"/>
          <w:kern w:val="2"/>
          <w:szCs w:val="28"/>
          <w:lang w:eastAsia="ar-SA"/>
        </w:rPr>
        <w:t xml:space="preserve">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</w:t>
      </w:r>
      <w:r w:rsidR="00C05DD2">
        <w:rPr>
          <w:rFonts w:eastAsia="Lucida Sans Unicode"/>
          <w:kern w:val="2"/>
          <w:szCs w:val="28"/>
          <w:lang w:eastAsia="ar-SA"/>
        </w:rPr>
        <w:t xml:space="preserve">их </w:t>
      </w:r>
      <w:r w:rsidR="00C05DD2" w:rsidRPr="00436E14">
        <w:rPr>
          <w:rFonts w:eastAsia="Lucida Sans Unicode"/>
          <w:kern w:val="2"/>
          <w:szCs w:val="28"/>
          <w:lang w:eastAsia="ar-SA"/>
        </w:rPr>
        <w:t>в установленном порядке безработными</w:t>
      </w:r>
      <w:r w:rsidR="006D4259">
        <w:rPr>
          <w:rFonts w:eastAsia="Lucida Sans Unicode"/>
          <w:kern w:val="2"/>
          <w:szCs w:val="28"/>
          <w:lang w:eastAsia="ar-SA"/>
        </w:rPr>
        <w:t>.</w:t>
      </w: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lastRenderedPageBreak/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., 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1.2. 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>1.3.1.3. 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lastRenderedPageBreak/>
        <w:t>ной системы «Единый портал государственных и муниципальных услуг (функций)»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>обращения в форме электронного документа с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4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lastRenderedPageBreak/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="00651141">
        <w:rPr>
          <w:szCs w:val="28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="00651141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в соответствии с Федеральным законом от 19 мая 1995 г. № 81-ФЗ «О государственных посо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>смотрению управлением в 10-дневный срок с даты приема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95F44" w:rsidRPr="00295F44" w:rsidRDefault="00295F44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295F44">
        <w:rPr>
          <w:szCs w:val="28"/>
          <w:lang w:eastAsia="ru-RU"/>
        </w:rPr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</w:p>
    <w:bookmarkEnd w:id="23"/>
    <w:p w:rsidR="00314365" w:rsidRPr="003211F2" w:rsidRDefault="00314365" w:rsidP="00EC6DB3">
      <w:pPr>
        <w:tabs>
          <w:tab w:val="left" w:pos="709"/>
        </w:tabs>
        <w:ind w:firstLine="720"/>
        <w:jc w:val="both"/>
      </w:pP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 xml:space="preserve">2.6.1. Для назначения </w:t>
      </w:r>
      <w:r w:rsidR="00651141">
        <w:t>пособия</w:t>
      </w:r>
      <w:r>
        <w:t xml:space="preserve"> заявитель представляет в управление либо МФЦ следующие документы: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паспорт или иной документ, удостоверяющий личность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 xml:space="preserve">заявление о назначении </w:t>
      </w:r>
      <w:r w:rsidR="005218E0">
        <w:rPr>
          <w:szCs w:val="28"/>
        </w:rPr>
        <w:t>единовременного пособия по беременности и родам женщинам, уволенным в связи с ликвидацией организаций (прекращ</w:t>
      </w:r>
      <w:r w:rsidR="005218E0">
        <w:rPr>
          <w:szCs w:val="28"/>
        </w:rPr>
        <w:t>е</w:t>
      </w:r>
      <w:r w:rsidR="005218E0">
        <w:rPr>
          <w:szCs w:val="28"/>
        </w:rPr>
        <w:t>нием деятельности, полномочий физическими лицами)</w:t>
      </w:r>
      <w:r w:rsidR="005218E0">
        <w:t xml:space="preserve"> </w:t>
      </w:r>
      <w:r>
        <w:t>(по форме</w:t>
      </w:r>
      <w:r w:rsidR="005218E0">
        <w:t>,</w:t>
      </w:r>
      <w:r>
        <w:t xml:space="preserve"> согласно приложению 2 к Административному регламенту);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436E14">
        <w:rPr>
          <w:rFonts w:eastAsia="Lucida Sans Unicode"/>
          <w:kern w:val="2"/>
          <w:szCs w:val="28"/>
          <w:lang w:eastAsia="ar-SA"/>
        </w:rPr>
        <w:t>листок нетрудоспособности;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436E14">
        <w:rPr>
          <w:rFonts w:eastAsia="Lucida Sans Unicode"/>
          <w:kern w:val="2"/>
          <w:szCs w:val="28"/>
          <w:lang w:eastAsia="ar-SA"/>
        </w:rPr>
        <w:t>выписку из трудовой книжки о последнем месте работы, заверенную в установленном порядке</w:t>
      </w:r>
      <w:r>
        <w:rPr>
          <w:rFonts w:eastAsia="Lucida Sans Unicode"/>
          <w:kern w:val="2"/>
          <w:szCs w:val="28"/>
          <w:lang w:eastAsia="ar-SA"/>
        </w:rPr>
        <w:t>.</w:t>
      </w:r>
    </w:p>
    <w:p w:rsidR="00106813" w:rsidRPr="003211F2" w:rsidRDefault="00106813" w:rsidP="00AD4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7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</w:t>
      </w:r>
      <w:r w:rsidRPr="003211F2">
        <w:rPr>
          <w:szCs w:val="28"/>
        </w:rPr>
        <w:t>р</w:t>
      </w:r>
      <w:r w:rsidRPr="003211F2">
        <w:rPr>
          <w:szCs w:val="28"/>
        </w:rPr>
        <w:t>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государственной услуги начинается с момента приема и регистрации управлением заявления, поступившего в электронной форме, необходимых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 xml:space="preserve">ментов в порядке межведомственного (ведомственного) информационного </w:t>
      </w:r>
      <w:r w:rsidRPr="003211F2">
        <w:rPr>
          <w:szCs w:val="28"/>
        </w:rPr>
        <w:lastRenderedPageBreak/>
        <w:t>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shd w:val="clear" w:color="auto" w:fill="FFFFFF"/>
          <w:lang w:eastAsia="ar-SA"/>
        </w:rPr>
      </w:pPr>
      <w:r w:rsidRPr="00436E14">
        <w:rPr>
          <w:rFonts w:eastAsia="Lucida Sans Unicode"/>
          <w:kern w:val="2"/>
          <w:szCs w:val="28"/>
          <w:shd w:val="clear" w:color="auto" w:fill="FFFFFF"/>
          <w:lang w:eastAsia="ar-SA"/>
        </w:rPr>
        <w:t xml:space="preserve">справку о </w:t>
      </w:r>
      <w:r w:rsidR="001F2486">
        <w:rPr>
          <w:rFonts w:eastAsia="Lucida Sans Unicode"/>
          <w:kern w:val="2"/>
          <w:szCs w:val="28"/>
          <w:shd w:val="clear" w:color="auto" w:fill="FFFFFF"/>
          <w:lang w:eastAsia="ar-SA"/>
        </w:rPr>
        <w:t>признании заявителя безработным</w:t>
      </w:r>
      <w:r w:rsidRPr="00436E14">
        <w:rPr>
          <w:rFonts w:eastAsia="Lucida Sans Unicode"/>
          <w:kern w:val="2"/>
          <w:szCs w:val="28"/>
          <w:shd w:val="clear" w:color="auto" w:fill="FFFFFF"/>
          <w:lang w:eastAsia="ar-SA"/>
        </w:rPr>
        <w:t>;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436E14">
        <w:rPr>
          <w:rFonts w:eastAsia="Lucida Sans Unicode"/>
          <w:kern w:val="2"/>
          <w:szCs w:val="28"/>
          <w:lang w:eastAsia="ar-SA"/>
        </w:rPr>
        <w:t>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</w:t>
      </w:r>
      <w:r w:rsidR="001F2486">
        <w:rPr>
          <w:rFonts w:eastAsia="Lucida Sans Unicode"/>
          <w:kern w:val="2"/>
          <w:szCs w:val="28"/>
          <w:lang w:eastAsia="ar-SA"/>
        </w:rPr>
        <w:t>;</w:t>
      </w:r>
    </w:p>
    <w:p w:rsidR="001F2486" w:rsidRPr="001F2486" w:rsidRDefault="001F2486" w:rsidP="001F248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2486">
        <w:rPr>
          <w:szCs w:val="28"/>
        </w:rPr>
        <w:t>сведения органа соцзащиты по прежнему месту жительства (пребыв</w:t>
      </w:r>
      <w:r w:rsidRPr="001F2486">
        <w:rPr>
          <w:szCs w:val="28"/>
        </w:rPr>
        <w:t>а</w:t>
      </w:r>
      <w:r w:rsidRPr="001F2486">
        <w:rPr>
          <w:szCs w:val="28"/>
        </w:rPr>
        <w:t>ния) заявителя о прекращении (неполучении) им пособия (в случае переезда заявителя на территорию Ставропольского края из другого субъекта Росси</w:t>
      </w:r>
      <w:r w:rsidRPr="001F2486">
        <w:rPr>
          <w:szCs w:val="28"/>
        </w:rPr>
        <w:t>й</w:t>
      </w:r>
      <w:r w:rsidRPr="001F2486">
        <w:rPr>
          <w:szCs w:val="28"/>
        </w:rPr>
        <w:t>ской Федерации).</w:t>
      </w:r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 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06813" w:rsidRPr="003211F2" w:rsidRDefault="00106813" w:rsidP="00EC6DB3">
      <w:pPr>
        <w:ind w:firstLine="720"/>
        <w:jc w:val="both"/>
      </w:pPr>
    </w:p>
    <w:bookmarkEnd w:id="21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 Исчерпывающий перечень оснований для отказа в приеме доку-ментов, необходимых для предоставления государственной услуги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lastRenderedPageBreak/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5A6523" w:rsidRPr="005A6523" w:rsidRDefault="005A6523" w:rsidP="005A6523">
      <w:pPr>
        <w:widowControl w:val="0"/>
        <w:tabs>
          <w:tab w:val="left" w:pos="1260"/>
        </w:tabs>
        <w:ind w:firstLine="720"/>
        <w:jc w:val="both"/>
        <w:rPr>
          <w:rFonts w:eastAsia="Lucida Sans Unicode"/>
          <w:kern w:val="2"/>
          <w:szCs w:val="28"/>
          <w:lang w:eastAsia="ar-SA"/>
        </w:rPr>
      </w:pPr>
      <w:r w:rsidRPr="005A6523">
        <w:rPr>
          <w:rFonts w:eastAsia="Lucida Sans Unicode"/>
          <w:kern w:val="2"/>
          <w:szCs w:val="28"/>
          <w:lang w:eastAsia="ar-SA"/>
        </w:rPr>
        <w:t>обращение за назначением единовременного пособия по беременности и родам женщинам, уволенным в связи с ликвидацией организаций (прекр</w:t>
      </w:r>
      <w:r w:rsidRPr="005A6523">
        <w:rPr>
          <w:rFonts w:eastAsia="Lucida Sans Unicode"/>
          <w:kern w:val="2"/>
          <w:szCs w:val="28"/>
          <w:lang w:eastAsia="ar-SA"/>
        </w:rPr>
        <w:t>а</w:t>
      </w:r>
      <w:r w:rsidRPr="005A6523">
        <w:rPr>
          <w:rFonts w:eastAsia="Lucida Sans Unicode"/>
          <w:kern w:val="2"/>
          <w:szCs w:val="28"/>
          <w:lang w:eastAsia="ar-SA"/>
        </w:rPr>
        <w:t>щением деятельности, полномочий физическими лицами) по истечению ш</w:t>
      </w:r>
      <w:r w:rsidRPr="005A6523">
        <w:rPr>
          <w:rFonts w:eastAsia="Lucida Sans Unicode"/>
          <w:kern w:val="2"/>
          <w:szCs w:val="28"/>
          <w:lang w:eastAsia="ar-SA"/>
        </w:rPr>
        <w:t>е</w:t>
      </w:r>
      <w:r w:rsidRPr="005A6523">
        <w:rPr>
          <w:rFonts w:eastAsia="Lucida Sans Unicode"/>
          <w:kern w:val="2"/>
          <w:szCs w:val="28"/>
          <w:lang w:eastAsia="ar-SA"/>
        </w:rPr>
        <w:t>сти месяцев со дня окончания отпуска по беременности и родам;</w:t>
      </w:r>
    </w:p>
    <w:p w:rsidR="005A6523" w:rsidRPr="005A6523" w:rsidRDefault="005A6523" w:rsidP="005A6523">
      <w:pPr>
        <w:autoSpaceDE w:val="0"/>
        <w:spacing w:line="200" w:lineRule="atLeast"/>
        <w:ind w:firstLine="709"/>
        <w:jc w:val="both"/>
        <w:rPr>
          <w:rFonts w:eastAsia="Arial CYR"/>
          <w:bCs/>
          <w:iCs/>
          <w:kern w:val="2"/>
          <w:szCs w:val="28"/>
          <w:lang w:eastAsia="ar-SA"/>
        </w:rPr>
      </w:pPr>
      <w:r w:rsidRPr="005A6523">
        <w:rPr>
          <w:rFonts w:eastAsia="Arial CYR"/>
          <w:bCs/>
          <w:iCs/>
          <w:kern w:val="2"/>
          <w:szCs w:val="28"/>
          <w:lang w:eastAsia="ar-SA"/>
        </w:rPr>
        <w:t>неподтверждение документами права на получение пособия.</w:t>
      </w:r>
    </w:p>
    <w:p w:rsidR="00AC5A6D" w:rsidRPr="003211F2" w:rsidRDefault="00AC5A6D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>2.15. 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lastRenderedPageBreak/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30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lastRenderedPageBreak/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1) своевременность (Св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2) доступность (Дос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ос = 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б/б с </w:t>
      </w:r>
      <w:r w:rsidRPr="003211F2">
        <w:rPr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жит </w:t>
      </w:r>
      <w:r w:rsidRPr="003211F2">
        <w:rPr>
          <w:kern w:val="28"/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тел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– наличие безбарьерной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3) качество (Кач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ач = 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 = 100% – 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/ К</w:t>
      </w:r>
      <w:r w:rsidRPr="003211F2">
        <w:rPr>
          <w:szCs w:val="28"/>
          <w:vertAlign w:val="subscript"/>
          <w:lang w:eastAsia="ru-RU"/>
        </w:rPr>
        <w:t>заявл</w:t>
      </w:r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 xml:space="preserve">заяв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</w:t>
      </w:r>
      <w:r w:rsidRPr="003211F2">
        <w:rPr>
          <w:szCs w:val="28"/>
        </w:rPr>
        <w:lastRenderedPageBreak/>
        <w:t>комплексном запросе, предоставляемых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 xml:space="preserve"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</w:t>
      </w:r>
      <w:r w:rsidRPr="003211F2">
        <w:rPr>
          <w:szCs w:val="28"/>
        </w:rPr>
        <w:lastRenderedPageBreak/>
        <w:t>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lastRenderedPageBreak/>
        <w:t>ется заявителю в течение 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bookmarkEnd w:id="36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lastRenderedPageBreak/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lastRenderedPageBreak/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</w:t>
      </w:r>
      <w:r w:rsidR="00B57B4F">
        <w:rPr>
          <w:szCs w:val="28"/>
        </w:rPr>
        <w:t>ствия не должен превышать 5</w:t>
      </w:r>
      <w:r w:rsidRPr="003211F2">
        <w:rPr>
          <w:szCs w:val="28"/>
        </w:rPr>
        <w:t xml:space="preserve">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lastRenderedPageBreak/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выплате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>4. Формы контроля за исполнением административного регламента</w:t>
      </w:r>
    </w:p>
    <w:bookmarkEnd w:id="37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42"/>
      <w:r w:rsidRPr="003211F2">
        <w:rPr>
          <w:szCs w:val="28"/>
        </w:rPr>
        <w:t>4.1. Текущий контроль за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Текущий контроль за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6. 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3211F2">
        <w:rPr>
          <w:szCs w:val="28"/>
        </w:rPr>
        <w:t>а</w:t>
      </w:r>
      <w:r w:rsidRPr="003211F2">
        <w:rPr>
          <w:szCs w:val="28"/>
        </w:rPr>
        <w:t>тивного регламента и правовых актов Российской Федерации и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, устанавливающих требования к предоставлению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формы контроля за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Жалоба может быть подана заявителем через МФЦ, который 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EC6DB3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1F2486" w:rsidRPr="001F2486" w:rsidRDefault="001F2486" w:rsidP="001F2486">
      <w:pPr>
        <w:spacing w:line="240" w:lineRule="exact"/>
        <w:ind w:left="7348" w:right="6" w:hanging="2245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1</w:t>
      </w:r>
    </w:p>
    <w:p w:rsidR="001F2486" w:rsidRPr="001F2486" w:rsidRDefault="001F2486" w:rsidP="001F2486">
      <w:pPr>
        <w:spacing w:line="240" w:lineRule="exact"/>
        <w:ind w:left="7348" w:right="6" w:hanging="2245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</w:t>
      </w:r>
      <w:r w:rsidRPr="001F2486">
        <w:rPr>
          <w:rFonts w:eastAsia="Arial"/>
          <w:bCs/>
          <w:kern w:val="2"/>
          <w:szCs w:val="28"/>
          <w:lang w:eastAsia="ar-SA"/>
        </w:rPr>
        <w:t>»</w:t>
      </w:r>
    </w:p>
    <w:p w:rsidR="001F2486" w:rsidRP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925DA0" w:rsidRDefault="00925DA0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925DA0" w:rsidRPr="001F2486" w:rsidRDefault="00925DA0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БЛОК-СХЕМА</w:t>
      </w:r>
    </w:p>
    <w:p w:rsidR="001F2486" w:rsidRPr="001F2486" w:rsidRDefault="001F2486" w:rsidP="001F2486">
      <w:pPr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назначения и выплаты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89" type="#_x0000_t202" style="position:absolute;margin-left:8.5pt;margin-top:5.45pt;width:174.9pt;height:40.45pt;z-index:251687936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Информирование и ко</w:t>
                  </w:r>
                  <w:r w:rsidRPr="00925DA0">
                    <w:rPr>
                      <w:szCs w:val="28"/>
                    </w:rPr>
                    <w:t>н</w:t>
                  </w:r>
                  <w:r w:rsidRPr="00925DA0">
                    <w:rPr>
                      <w:szCs w:val="28"/>
                    </w:rPr>
                    <w:t>сультирование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Cs w:val="28"/>
        </w:rPr>
        <w:pict>
          <v:line id="Line 31" o:spid="_x0000_s106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0pt" to="9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" strokeweight=".26mm">
            <v:stroke endarrow="block" joinstyle="miter"/>
          </v:line>
        </w:pic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59" o:spid="_x0000_s1090" style="position:absolute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0.5pt,13.7pt" to="90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" strokeweight=".26mm">
            <v:stroke endarrow="block" joinstyle="miter"/>
          </v:lin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shape id="Text Box 32" o:spid="_x0000_s1063" type="#_x0000_t202" style="position:absolute;margin-left:8.5pt;margin-top:9.05pt;width:174.9pt;height:39.9pt;z-index:251661312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Прием и регистрация</w:t>
                  </w:r>
                </w:p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shape id="Text Box 36" o:spid="_x0000_s1067" type="#_x0000_t202" style="position:absolute;margin-left:224pt;margin-top:14.45pt;width:234.75pt;height:58.9pt;z-index:251665408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Истребование документов, наход</w:t>
                  </w:r>
                  <w:r w:rsidRPr="00925DA0">
                    <w:rPr>
                      <w:szCs w:val="28"/>
                    </w:rPr>
                    <w:t>я</w:t>
                  </w:r>
                  <w:r w:rsidRPr="00925DA0">
                    <w:rPr>
                      <w:szCs w:val="28"/>
                    </w:rPr>
                    <w:t>щихся в распоряжении других орг</w:t>
                  </w:r>
                  <w:r w:rsidRPr="00925DA0">
                    <w:rPr>
                      <w:szCs w:val="28"/>
                    </w:rPr>
                    <w:t>а</w:t>
                  </w:r>
                  <w:r w:rsidRPr="00925DA0">
                    <w:rPr>
                      <w:szCs w:val="28"/>
                    </w:rPr>
                    <w:t>нов и организаций</w:t>
                  </w:r>
                </w:p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47" o:spid="_x0000_s1078" style="position:absolute;flip:x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0.5pt,12.95pt" to="91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" strokeweight=".26mm">
            <v:stroke endarrow="block" joinstyle="miter"/>
          </v:lin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oval id="Oval 33" o:spid="_x0000_s1064" style="position:absolute;margin-left:2.55pt;margin-top:8.55pt;width:184.7pt;height:52.8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" filled="f" strokeweight=".26mm">
            <v:stroke joinstyle="miter"/>
            <v:textbox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Расписка в приеме документов</w:t>
                  </w:r>
                </w:p>
              </w:txbxContent>
            </v:textbox>
          </v:oval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56" o:spid="_x0000_s1087" style="position:absolute;flip:y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3.4pt,.2pt" to="228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" strokeweight=".26mm">
            <v:stroke endarrow="block" joinstyle="miter"/>
          </v:lin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50" o:spid="_x0000_s1081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66.25pt,2.95pt" to="22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" strokeweight=".26mm">
            <v:stroke endarrow="block" joinstyle="miter"/>
          </v:lin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48" o:spid="_x0000_s1079" style="position:absolute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0.6pt,13.1pt" to="90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" strokeweight=".26mm">
            <v:stroke endarrow="block" joinstyle="miter"/>
          </v:line>
        </w:pict>
      </w:r>
      <w:r>
        <w:rPr>
          <w:rFonts w:eastAsiaTheme="minorEastAsia"/>
          <w:noProof/>
          <w:szCs w:val="28"/>
        </w:rPr>
        <w:pict>
          <v:shape id="Text Box 41" o:spid="_x0000_s1072" type="#_x0000_t202" style="position:absolute;margin-left:224pt;margin-top:7pt;width:234.75pt;height:53.6pt;z-index:251670528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Принятие решения об отказе в предоставлении государственной услуги</w:t>
                  </w:r>
                </w:p>
              </w:txbxContent>
            </v:textbox>
          </v:shap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shape id="Text Box 34" o:spid="_x0000_s1065" type="#_x0000_t202" style="position:absolute;margin-left:14.45pt;margin-top:9.75pt;width:168.95pt;height:39.75pt;z-index:251663360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Проверка права и фо</w:t>
                  </w:r>
                  <w:r w:rsidRPr="00925DA0">
                    <w:rPr>
                      <w:szCs w:val="28"/>
                    </w:rPr>
                    <w:t>р</w:t>
                  </w:r>
                  <w:r w:rsidRPr="00925DA0">
                    <w:rPr>
                      <w:szCs w:val="28"/>
                    </w:rPr>
                    <w:t>мирование личного дела</w:t>
                  </w:r>
                </w:p>
                <w:p w:rsidR="00B143F7" w:rsidRDefault="00B143F7" w:rsidP="001F24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43" o:spid="_x0000_s1074" style="position:absolute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83.4pt,5.85pt" to="222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hYLwIAAFgEAAAOAAAAZHJzL2Uyb0RvYy54bWysVMuO2jAU3VfqP1jeQxLIU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" strokeweight=".26mm">
            <v:stroke endarrow="block" joinstyle="miter"/>
          </v:line>
        </w:pic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44" o:spid="_x0000_s1075" style="position:absolute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96pt,1.25pt" to="29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" strokeweight=".26mm">
            <v:stroke endarrow="block" joinstyle="miter"/>
          </v:line>
        </w:pict>
      </w:r>
      <w:r>
        <w:rPr>
          <w:rFonts w:eastAsiaTheme="minorEastAsia"/>
          <w:noProof/>
          <w:szCs w:val="28"/>
        </w:rPr>
        <w:pict>
          <v:oval id="Oval 37" o:spid="_x0000_s1068" style="position:absolute;margin-left:215.75pt;margin-top:13.55pt;width:160.5pt;height:48.8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" filled="f" strokeweight=".26mm">
            <v:stroke joinstyle="miter"/>
            <v:textbox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 xml:space="preserve">Уведомление </w:t>
                  </w:r>
                </w:p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об отказе</w:t>
                  </w:r>
                </w:p>
              </w:txbxContent>
            </v:textbox>
          </v:oval>
        </w:pict>
      </w:r>
      <w:r>
        <w:rPr>
          <w:rFonts w:eastAsiaTheme="minorEastAsia"/>
          <w:noProof/>
          <w:szCs w:val="28"/>
        </w:rPr>
        <w:pict>
          <v:line id="Line 51" o:spid="_x0000_s1082" style="position:absolute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1.2pt,1.25pt" to="91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" strokeweight=".26mm">
            <v:stroke endarrow="block" joinstyle="miter"/>
          </v:lin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oval id="Oval 35" o:spid="_x0000_s1066" style="position:absolute;margin-left:-1.75pt;margin-top:6.9pt;width:194.75pt;height:55.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" filled="f" strokeweight=".26mm">
            <v:stroke joinstyle="miter"/>
            <v:textbox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 xml:space="preserve">Принятие решения о назначении пособия </w:t>
                  </w:r>
                </w:p>
              </w:txbxContent>
            </v:textbox>
          </v:oval>
        </w:pic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46" o:spid="_x0000_s1077" style="position:absolute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90pt,14.1pt" to="290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" strokeweight=".26mm">
            <v:stroke endarrow="block" joinstyle="miter"/>
          </v:line>
        </w:pict>
      </w:r>
    </w:p>
    <w:p w:rsidR="001F2486" w:rsidRPr="001F2486" w:rsidRDefault="001F2486" w:rsidP="001F2486">
      <w:pPr>
        <w:tabs>
          <w:tab w:val="left" w:pos="1770"/>
        </w:tabs>
        <w:suppressAutoHyphens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oval id="Oval 38" o:spid="_x0000_s1069" style="position:absolute;margin-left:215.75pt;margin-top:2.95pt;width:152.75pt;height:37.0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" filled="f" strokeweight=".26mm">
            <v:stroke joinstyle="miter"/>
            <v:textbox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жалоба</w:t>
                  </w:r>
                </w:p>
              </w:txbxContent>
            </v:textbox>
          </v:oval>
        </w:pict>
      </w:r>
      <w:r>
        <w:rPr>
          <w:rFonts w:eastAsiaTheme="minorEastAsia"/>
          <w:noProof/>
          <w:szCs w:val="28"/>
        </w:rPr>
        <w:pict>
          <v:line id="Line 57" o:spid="_x0000_s1088" style="position:absolute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90.5pt,2.95pt" to="9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" strokeweight=".26mm">
            <v:stroke endarrow="block" joinstyle="miter"/>
          </v:lin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oval id="Oval 40" o:spid="_x0000_s1071" style="position:absolute;margin-left:-9.85pt;margin-top:5.15pt;width:202.85pt;height:55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" filled="f" strokeweight=".26mm">
            <v:stroke joinstyle="miter"/>
            <v:textbox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Уведомление о назначении пособия</w:t>
                  </w:r>
                </w:p>
              </w:txbxContent>
            </v:textbox>
          </v:oval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49" o:spid="_x0000_s1080" style="position:absolute;flip:x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4.5pt,44.55pt" to="84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" strokeweight=".26mm">
            <v:stroke endarrow="block" joinstyle="miter"/>
          </v:line>
        </w:pict>
      </w:r>
      <w:r>
        <w:rPr>
          <w:rFonts w:eastAsiaTheme="minorEastAsia"/>
          <w:noProof/>
          <w:szCs w:val="28"/>
        </w:rPr>
        <w:pict>
          <v:line id="Line 45" o:spid="_x0000_s1076" style="position:absolute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83.25pt,13.05pt" to="28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" strokeweight=".26mm">
            <v:stroke endarrow="block" joinstyle="miter"/>
          </v:line>
        </w:pic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shape id="Text Box 52" o:spid="_x0000_s1083" type="#_x0000_t202" style="position:absolute;margin-left:28.6pt;margin-top:7.05pt;width:157.15pt;height:73.95pt;z-index:251681792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Формирование в</w:t>
                  </w:r>
                  <w:r w:rsidRPr="00925DA0">
                    <w:rPr>
                      <w:szCs w:val="28"/>
                    </w:rPr>
                    <w:t>ы</w:t>
                  </w:r>
                  <w:r w:rsidRPr="00925DA0">
                    <w:rPr>
                      <w:szCs w:val="28"/>
                    </w:rPr>
                    <w:t>платных документов, списков получателей и выплата пособи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Cs w:val="28"/>
        </w:rPr>
        <w:pict>
          <v:shape id="Text Box 39" o:spid="_x0000_s1070" type="#_x0000_t202" style="position:absolute;margin-left:231.85pt;margin-top:9pt;width:151.15pt;height:45pt;z-index:251668480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>Обжалование отказа в досудебном порядке</w:t>
                  </w:r>
                </w:p>
              </w:txbxContent>
            </v:textbox>
          </v:shape>
        </w:pic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line id="Line 53" o:spid="_x0000_s1084" style="position:absolute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8.5pt,.5pt" to="48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SGLgIAAFc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" strokeweight=".26mm">
            <v:stroke endarrow="block" joinstyle="miter"/>
          </v:line>
        </w:pict>
      </w:r>
      <w:r>
        <w:rPr>
          <w:rFonts w:eastAsiaTheme="minorEastAsia"/>
          <w:noProof/>
          <w:szCs w:val="28"/>
        </w:rPr>
        <w:pict>
          <v:line id="Line 42" o:spid="_x0000_s1073" style="position:absolute;flip:x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37.1pt,.5pt" to="137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" strokeweight=".26mm">
            <v:stroke endarrow="block" joinstyle="miter"/>
          </v:line>
        </w:pict>
      </w:r>
    </w:p>
    <w:p w:rsidR="001F2486" w:rsidRPr="001F2486" w:rsidRDefault="00E91F57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</w:rPr>
        <w:pict>
          <v:shape id="Text Box 55" o:spid="_x0000_s1086" type="#_x0000_t202" style="position:absolute;margin-left:7.25pt;margin-top:3.45pt;width:97.1pt;height:40.2pt;z-index:251684864;visibility:visible;mso-wrap-style:square;mso-width-percent:0;mso-wrap-distance-left:9.05pt;mso-wrap-distance-top:0;mso-wrap-distance-right:9.05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" strokeweight=".5pt">
            <v:fill opacity="0"/>
            <v:textbox inset="7.45pt,3.85pt,7.45pt,3.85pt">
              <w:txbxContent>
                <w:p w:rsidR="00B143F7" w:rsidRPr="00A15FC8" w:rsidRDefault="00B143F7" w:rsidP="001F248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15FC8">
                    <w:rPr>
                      <w:color w:val="000000"/>
                      <w:szCs w:val="28"/>
                    </w:rPr>
                    <w:t xml:space="preserve">Получение пособия 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Cs w:val="28"/>
        </w:rPr>
        <w:pict>
          <v:shape id="Text Box 54" o:spid="_x0000_s1085" type="#_x0000_t202" style="position:absolute;margin-left:114.1pt;margin-top:3.45pt;width:114pt;height:40.2pt;z-index:251683840;visibility:visible;mso-wrap-style:square;mso-width-percent:0;mso-wrap-distance-left:9.05pt;mso-wrap-distance-top:0;mso-wrap-distance-right:9.05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" strokeweight=".5pt">
            <v:fill opacity="0"/>
            <v:textbox inset="7.45pt,3.85pt,7.45pt,3.85pt">
              <w:txbxContent>
                <w:p w:rsidR="00B143F7" w:rsidRPr="00925DA0" w:rsidRDefault="00B143F7" w:rsidP="001F2486">
                  <w:pPr>
                    <w:jc w:val="center"/>
                    <w:rPr>
                      <w:szCs w:val="28"/>
                    </w:rPr>
                  </w:pPr>
                  <w:r w:rsidRPr="00925DA0">
                    <w:rPr>
                      <w:szCs w:val="28"/>
                    </w:rPr>
                    <w:t xml:space="preserve">Неполучение пособия </w:t>
                  </w:r>
                </w:p>
              </w:txbxContent>
            </v:textbox>
          </v:shape>
        </w:pic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tabs>
          <w:tab w:val="left" w:pos="1605"/>
        </w:tabs>
        <w:suppressAutoHyphens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</w:r>
    </w:p>
    <w:p w:rsidR="001F2486" w:rsidRPr="001F2486" w:rsidRDefault="001F2486" w:rsidP="001F2486">
      <w:pPr>
        <w:tabs>
          <w:tab w:val="left" w:pos="1410"/>
        </w:tabs>
        <w:suppressAutoHyphens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rPr>
          <w:rFonts w:eastAsia="Calibri"/>
          <w:szCs w:val="28"/>
        </w:rPr>
        <w:sectPr w:rsidR="001F2486" w:rsidRPr="001F2486" w:rsidSect="0044618D">
          <w:footnotePr>
            <w:pos w:val="beneathText"/>
          </w:footnotePr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1F2486">
      <w:pPr>
        <w:spacing w:line="240" w:lineRule="exact"/>
        <w:ind w:left="7348" w:right="6" w:hanging="2245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2</w:t>
      </w:r>
    </w:p>
    <w:p w:rsidR="001F2486" w:rsidRPr="001F2486" w:rsidRDefault="001F2486" w:rsidP="001F2486">
      <w:pPr>
        <w:spacing w:line="240" w:lineRule="exact"/>
        <w:ind w:left="7348" w:right="6" w:hanging="2245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1F2486" w:rsidRPr="001F2486" w:rsidRDefault="001F2486" w:rsidP="001F2486">
      <w:pPr>
        <w:keepNext/>
        <w:tabs>
          <w:tab w:val="left" w:pos="708"/>
        </w:tabs>
        <w:suppressAutoHyphens/>
        <w:spacing w:line="240" w:lineRule="exact"/>
        <w:ind w:left="4680"/>
        <w:jc w:val="both"/>
        <w:outlineLvl w:val="0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 xml:space="preserve"> </w:t>
      </w:r>
    </w:p>
    <w:p w:rsid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A15FC8" w:rsidRDefault="00A15FC8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A15FC8" w:rsidRPr="001F2486" w:rsidRDefault="00A15FC8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A15FC8">
      <w:pPr>
        <w:shd w:val="clear" w:color="auto" w:fill="FFFFFF"/>
        <w:suppressAutoHyphens/>
        <w:spacing w:line="240" w:lineRule="exact"/>
        <w:ind w:right="11"/>
        <w:jc w:val="center"/>
        <w:rPr>
          <w:rFonts w:eastAsia="Lucida Sans Unicode"/>
          <w:bCs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-3"/>
          <w:kern w:val="2"/>
          <w:szCs w:val="28"/>
          <w:lang w:eastAsia="ar-SA"/>
        </w:rPr>
        <w:t xml:space="preserve">Управление труда и социальной защиты населения </w:t>
      </w:r>
    </w:p>
    <w:p w:rsidR="001F2486" w:rsidRPr="001F2486" w:rsidRDefault="001F2486" w:rsidP="00A15FC8">
      <w:pPr>
        <w:shd w:val="clear" w:color="auto" w:fill="FFFFFF"/>
        <w:suppressAutoHyphens/>
        <w:spacing w:line="240" w:lineRule="exact"/>
        <w:ind w:right="11"/>
        <w:jc w:val="center"/>
        <w:rPr>
          <w:rFonts w:eastAsia="Lucida Sans Unicode"/>
          <w:bCs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-3"/>
          <w:kern w:val="2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1F2486" w:rsidRP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hd w:val="clear" w:color="auto" w:fill="FFFFFF"/>
        <w:suppressAutoHyphens/>
        <w:ind w:right="14"/>
        <w:jc w:val="center"/>
        <w:rPr>
          <w:rFonts w:eastAsia="Lucida Sans Unicode"/>
          <w:bCs/>
          <w:spacing w:val="3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3"/>
          <w:kern w:val="2"/>
          <w:szCs w:val="28"/>
          <w:lang w:eastAsia="ar-SA"/>
        </w:rPr>
        <w:t xml:space="preserve">ЗАЯВЛЕНИЕ </w:t>
      </w:r>
    </w:p>
    <w:p w:rsidR="001F2486" w:rsidRPr="001F2486" w:rsidRDefault="001F2486" w:rsidP="001F2486">
      <w:pPr>
        <w:shd w:val="clear" w:color="auto" w:fill="FFFFFF"/>
        <w:suppressAutoHyphens/>
        <w:ind w:right="14"/>
        <w:jc w:val="center"/>
        <w:rPr>
          <w:rFonts w:eastAsia="Lucida Sans Unicode"/>
          <w:bCs/>
          <w:spacing w:val="3"/>
          <w:kern w:val="2"/>
          <w:szCs w:val="28"/>
          <w:lang w:eastAsia="ar-SA"/>
        </w:rPr>
      </w:pPr>
    </w:p>
    <w:p w:rsidR="001F2486" w:rsidRPr="001F2486" w:rsidRDefault="001F2486" w:rsidP="001F2486">
      <w:pPr>
        <w:shd w:val="clear" w:color="auto" w:fill="FFFFFF"/>
        <w:suppressAutoHyphens/>
        <w:spacing w:line="240" w:lineRule="exact"/>
        <w:ind w:right="11"/>
        <w:jc w:val="center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3"/>
          <w:kern w:val="2"/>
          <w:szCs w:val="28"/>
          <w:lang w:eastAsia="ar-SA"/>
        </w:rPr>
        <w:t xml:space="preserve">о назначении и выплате </w:t>
      </w:r>
      <w:r w:rsidRPr="001F2486">
        <w:rPr>
          <w:rFonts w:eastAsia="Lucida Sans Unicode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1F2486">
        <w:rPr>
          <w:rFonts w:eastAsia="Lucida Sans Unicode"/>
          <w:spacing w:val="4"/>
          <w:kern w:val="2"/>
          <w:szCs w:val="28"/>
          <w:lang w:eastAsia="ar-SA"/>
        </w:rPr>
        <w:t xml:space="preserve"> </w:t>
      </w:r>
    </w:p>
    <w:p w:rsidR="001F2486" w:rsidRPr="001F2486" w:rsidRDefault="001F2486" w:rsidP="001F2486">
      <w:pPr>
        <w:shd w:val="clear" w:color="auto" w:fill="FFFFFF"/>
        <w:tabs>
          <w:tab w:val="left" w:pos="540"/>
          <w:tab w:val="right" w:pos="9340"/>
        </w:tabs>
        <w:suppressAutoHyphens/>
        <w:ind w:right="14"/>
        <w:rPr>
          <w:rFonts w:eastAsia="Lucida Sans Unicode"/>
          <w:b/>
          <w:spacing w:val="4"/>
          <w:kern w:val="2"/>
          <w:szCs w:val="28"/>
          <w:lang w:eastAsia="ar-SA"/>
        </w:rPr>
      </w:pPr>
    </w:p>
    <w:p w:rsidR="001F2486" w:rsidRPr="001F2486" w:rsidRDefault="001F2486" w:rsidP="001F2486">
      <w:pPr>
        <w:shd w:val="clear" w:color="auto" w:fill="FFFFFF"/>
        <w:tabs>
          <w:tab w:val="left" w:pos="540"/>
          <w:tab w:val="right" w:pos="9340"/>
        </w:tabs>
        <w:suppressAutoHyphens/>
        <w:ind w:right="14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spacing w:val="4"/>
          <w:kern w:val="2"/>
          <w:szCs w:val="28"/>
          <w:lang w:eastAsia="ar-SA"/>
        </w:rPr>
        <w:t>Гр. ________________________________________</w:t>
      </w:r>
      <w:r w:rsidR="00A15FC8">
        <w:rPr>
          <w:rFonts w:eastAsia="Lucida Sans Unicode"/>
          <w:spacing w:val="4"/>
          <w:kern w:val="2"/>
          <w:szCs w:val="28"/>
          <w:lang w:eastAsia="ar-SA"/>
        </w:rPr>
        <w:t>________________________</w:t>
      </w:r>
      <w:r w:rsidRPr="001F2486">
        <w:rPr>
          <w:rFonts w:eastAsia="Lucida Sans Unicode"/>
          <w:spacing w:val="4"/>
          <w:kern w:val="2"/>
          <w:szCs w:val="28"/>
          <w:lang w:eastAsia="ar-SA"/>
        </w:rPr>
        <w:tab/>
      </w:r>
    </w:p>
    <w:p w:rsidR="001F2486" w:rsidRPr="001F2486" w:rsidRDefault="001F2486" w:rsidP="001F2486">
      <w:pPr>
        <w:suppressAutoHyphens/>
        <w:jc w:val="both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spacing w:val="4"/>
          <w:kern w:val="2"/>
          <w:szCs w:val="28"/>
          <w:lang w:eastAsia="ar-SA"/>
        </w:rPr>
        <w:t>Адрес ___________________________________________</w:t>
      </w:r>
      <w:r w:rsidR="00A15FC8">
        <w:rPr>
          <w:rFonts w:eastAsia="Lucida Sans Unicode"/>
          <w:spacing w:val="4"/>
          <w:kern w:val="2"/>
          <w:szCs w:val="28"/>
          <w:lang w:eastAsia="ar-SA"/>
        </w:rPr>
        <w:t>________________</w:t>
      </w:r>
    </w:p>
    <w:p w:rsidR="001F2486" w:rsidRPr="001F2486" w:rsidRDefault="001F2486" w:rsidP="001F2486">
      <w:pPr>
        <w:suppressAutoHyphens/>
        <w:jc w:val="both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spacing w:val="4"/>
          <w:kern w:val="2"/>
          <w:szCs w:val="28"/>
          <w:lang w:eastAsia="ar-SA"/>
        </w:rPr>
        <w:t xml:space="preserve">____________________________________________ </w:t>
      </w:r>
      <w:r w:rsidR="00A15FC8">
        <w:rPr>
          <w:rFonts w:eastAsia="Lucida Sans Unicode"/>
          <w:spacing w:val="4"/>
          <w:kern w:val="2"/>
          <w:szCs w:val="28"/>
          <w:lang w:eastAsia="ar-SA"/>
        </w:rPr>
        <w:t>тел.  № ____________</w:t>
      </w:r>
    </w:p>
    <w:p w:rsidR="001F2486" w:rsidRPr="001F2486" w:rsidRDefault="001F2486" w:rsidP="001F2486">
      <w:pPr>
        <w:suppressAutoHyphens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Паспорт</w:t>
      </w:r>
    </w:p>
    <w:tbl>
      <w:tblPr>
        <w:tblW w:w="0" w:type="auto"/>
        <w:tblInd w:w="-16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0"/>
        <w:gridCol w:w="2772"/>
        <w:gridCol w:w="2088"/>
        <w:gridCol w:w="2925"/>
      </w:tblGrid>
      <w:tr w:rsidR="001F2486" w:rsidRPr="001F2486" w:rsidTr="00925DA0">
        <w:trPr>
          <w:trHeight w:hRule="exact" w:val="3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2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2"/>
                <w:kern w:val="2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4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4"/>
                <w:kern w:val="2"/>
                <w:szCs w:val="28"/>
                <w:lang w:eastAsia="ar-SA"/>
              </w:rPr>
              <w:t>Дата выдач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hRule="exact" w:val="27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2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2"/>
                <w:kern w:val="2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4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4"/>
                <w:kern w:val="2"/>
                <w:szCs w:val="28"/>
                <w:lang w:eastAsia="ar-SA"/>
              </w:rPr>
              <w:t>Дата рожде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hRule="exact" w:val="3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4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4"/>
                <w:kern w:val="2"/>
                <w:szCs w:val="28"/>
                <w:lang w:eastAsia="ar-SA"/>
              </w:rPr>
              <w:t>Кем выдан</w:t>
            </w:r>
          </w:p>
        </w:tc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shd w:val="clear" w:color="auto" w:fill="FFFFFF"/>
        <w:tabs>
          <w:tab w:val="left" w:pos="540"/>
        </w:tabs>
        <w:suppressAutoHyphens/>
        <w:rPr>
          <w:rFonts w:eastAsia="Lucida Sans Unicode"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spacing w:val="2"/>
          <w:kern w:val="2"/>
          <w:szCs w:val="28"/>
          <w:lang w:eastAsia="ar-SA"/>
        </w:rPr>
        <w:t>Прошу назначить мне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 xml:space="preserve"> е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1F2486" w:rsidP="001F2486">
      <w:pPr>
        <w:pBdr>
          <w:bottom w:val="single" w:sz="8" w:space="1" w:color="000000"/>
        </w:pBdr>
        <w:shd w:val="clear" w:color="auto" w:fill="FFFFFF"/>
        <w:suppressAutoHyphens/>
        <w:rPr>
          <w:rFonts w:eastAsia="Lucida Sans Unicode"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spacing w:val="-1"/>
          <w:kern w:val="2"/>
          <w:szCs w:val="28"/>
          <w:lang w:eastAsia="ar-SA"/>
        </w:rPr>
        <w:t>Ранее пособие не назначалось/назначалось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.</w:t>
      </w:r>
    </w:p>
    <w:p w:rsidR="001F2486" w:rsidRPr="001F2486" w:rsidRDefault="001F2486" w:rsidP="001F2486">
      <w:pPr>
        <w:pBdr>
          <w:bottom w:val="single" w:sz="8" w:space="1" w:color="000000"/>
        </w:pBdr>
        <w:shd w:val="clear" w:color="auto" w:fill="FFFFFF"/>
        <w:tabs>
          <w:tab w:val="left" w:pos="540"/>
        </w:tabs>
        <w:suppressAutoHyphens/>
        <w:rPr>
          <w:rFonts w:eastAsia="Lucida Sans Unicode"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spacing w:val="-3"/>
          <w:kern w:val="2"/>
          <w:szCs w:val="28"/>
          <w:lang w:eastAsia="ar-SA"/>
        </w:rPr>
        <w:t>Для назначения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 предоставляю следующие документы:</w:t>
      </w:r>
    </w:p>
    <w:tbl>
      <w:tblPr>
        <w:tblW w:w="0" w:type="auto"/>
        <w:tblInd w:w="-92" w:type="dxa"/>
        <w:tblLayout w:type="fixed"/>
        <w:tblLook w:val="04A0" w:firstRow="1" w:lastRow="0" w:firstColumn="1" w:lastColumn="0" w:noHBand="0" w:noVBand="1"/>
      </w:tblPr>
      <w:tblGrid>
        <w:gridCol w:w="138"/>
        <w:gridCol w:w="402"/>
        <w:gridCol w:w="7380"/>
        <w:gridCol w:w="1288"/>
        <w:gridCol w:w="372"/>
      </w:tblGrid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 xml:space="preserve">№ </w:t>
            </w:r>
          </w:p>
          <w:p w:rsidR="001F2486" w:rsidRPr="001F2486" w:rsidRDefault="001F2486" w:rsidP="00925DA0">
            <w:pPr>
              <w:tabs>
                <w:tab w:val="left" w:pos="540"/>
              </w:tabs>
              <w:suppressAutoHyphens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п/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jc w:val="center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Наименование документов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 xml:space="preserve">Количество </w:t>
            </w:r>
          </w:p>
          <w:p w:rsidR="001F2486" w:rsidRPr="001F2486" w:rsidRDefault="001F2486" w:rsidP="00925DA0">
            <w:pPr>
              <w:tabs>
                <w:tab w:val="left" w:pos="540"/>
              </w:tabs>
              <w:suppressAutoHyphens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экземпляров</w:t>
            </w: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jc w:val="both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jc w:val="both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4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Дополнительно предоставляю: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5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96307" w:rsidRPr="00005773" w:rsidTr="0019630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372" w:type="dxa"/>
        </w:trPr>
        <w:tc>
          <w:tcPr>
            <w:tcW w:w="9070" w:type="dxa"/>
            <w:gridSpan w:val="3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>
                  <wp:extent cx="255905" cy="336550"/>
                  <wp:effectExtent l="0" t="0" r="0" b="6350"/>
                  <wp:docPr id="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диновременное пособие</w:t>
            </w:r>
            <w:r w:rsidRPr="00005773">
              <w:rPr>
                <w:szCs w:val="28"/>
                <w:lang w:eastAsia="ru-RU"/>
              </w:rPr>
              <w:t xml:space="preserve"> прошу выплачивать через кредитную орг</w:t>
            </w:r>
            <w:r w:rsidRPr="00005773">
              <w:rPr>
                <w:szCs w:val="28"/>
                <w:lang w:eastAsia="ru-RU"/>
              </w:rPr>
              <w:t>а</w:t>
            </w:r>
            <w:r w:rsidRPr="00005773">
              <w:rPr>
                <w:szCs w:val="28"/>
                <w:lang w:eastAsia="ru-RU"/>
              </w:rPr>
              <w:t>низацию:</w:t>
            </w:r>
          </w:p>
        </w:tc>
      </w:tr>
    </w:tbl>
    <w:p w:rsidR="00196307" w:rsidRPr="00005773" w:rsidRDefault="00196307" w:rsidP="00196307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254"/>
        <w:gridCol w:w="3905"/>
        <w:gridCol w:w="16"/>
      </w:tblGrid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rPr>
          <w:gridAfter w:val="1"/>
          <w:wAfter w:w="16" w:type="dxa"/>
          <w:trHeight w:val="215"/>
        </w:trPr>
        <w:tc>
          <w:tcPr>
            <w:tcW w:w="9070" w:type="dxa"/>
            <w:gridSpan w:val="3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ли:</w:t>
            </w:r>
          </w:p>
        </w:tc>
      </w:tr>
      <w:tr w:rsidR="00196307" w:rsidRPr="00005773" w:rsidTr="00196307">
        <w:trPr>
          <w:gridAfter w:val="1"/>
          <w:wAfter w:w="16" w:type="dxa"/>
          <w:trHeight w:val="265"/>
        </w:trPr>
        <w:tc>
          <w:tcPr>
            <w:tcW w:w="9070" w:type="dxa"/>
            <w:gridSpan w:val="3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>
                  <wp:extent cx="255905" cy="336550"/>
                  <wp:effectExtent l="0" t="0" r="0" b="6350"/>
                  <wp:docPr id="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Единовременное пособие прошу выплачивать через почтовое отдел</w:t>
            </w:r>
            <w:r w:rsidRPr="00005773">
              <w:rPr>
                <w:szCs w:val="28"/>
                <w:lang w:eastAsia="ru-RU"/>
              </w:rPr>
              <w:t>е</w:t>
            </w:r>
            <w:r w:rsidRPr="00005773">
              <w:rPr>
                <w:szCs w:val="28"/>
                <w:lang w:eastAsia="ru-RU"/>
              </w:rPr>
              <w:t>ние:</w:t>
            </w:r>
          </w:p>
        </w:tc>
      </w:tr>
      <w:tr w:rsidR="00196307" w:rsidRPr="00005773" w:rsidTr="00196307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196307" w:rsidRPr="00EC3913" w:rsidRDefault="00196307" w:rsidP="00196307">
      <w:pPr>
        <w:suppressAutoHyphens/>
        <w:autoSpaceDE w:val="0"/>
        <w:rPr>
          <w:rFonts w:eastAsia="Arial"/>
          <w:sz w:val="24"/>
          <w:szCs w:val="24"/>
        </w:rPr>
      </w:pPr>
    </w:p>
    <w:p w:rsidR="00196307" w:rsidRPr="00EC3913" w:rsidRDefault="00196307" w:rsidP="00196307">
      <w:pPr>
        <w:rPr>
          <w:szCs w:val="28"/>
        </w:rPr>
      </w:pPr>
    </w:p>
    <w:p w:rsidR="00196307" w:rsidRPr="00F43118" w:rsidRDefault="00196307" w:rsidP="00196307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t>Результат о назначении государственной социальной помощи выдать (напр</w:t>
      </w:r>
      <w:r w:rsidRPr="00F43118">
        <w:rPr>
          <w:szCs w:val="28"/>
          <w:lang w:eastAsia="ru-RU"/>
        </w:rPr>
        <w:t>а</w:t>
      </w:r>
      <w:r w:rsidRPr="00F43118">
        <w:rPr>
          <w:szCs w:val="28"/>
          <w:lang w:eastAsia="ru-RU"/>
        </w:rPr>
        <w:t>вить) следующим способом:</w:t>
      </w:r>
    </w:p>
    <w:p w:rsidR="00196307" w:rsidRPr="00F43118" w:rsidRDefault="00196307" w:rsidP="00196307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средством личного обращения в орган социальной защиты населения;</w:t>
      </w:r>
    </w:p>
    <w:p w:rsidR="00196307" w:rsidRPr="00F43118" w:rsidRDefault="00196307" w:rsidP="00196307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чтовым отправлением на адрес, указанный в заявлении;</w:t>
      </w:r>
    </w:p>
    <w:p w:rsidR="00196307" w:rsidRPr="00F43118" w:rsidRDefault="00196307" w:rsidP="00196307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электронной почтой ______________________________________________;</w:t>
      </w:r>
    </w:p>
    <w:p w:rsidR="00196307" w:rsidRPr="00F43118" w:rsidRDefault="00196307" w:rsidP="00196307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через личный кабинет на Портале государственных и муниципальных услуг (функций) в виде электронного документа.</w:t>
      </w:r>
    </w:p>
    <w:p w:rsidR="00196307" w:rsidRPr="00F43118" w:rsidRDefault="00196307" w:rsidP="00196307">
      <w:pPr>
        <w:widowControl w:val="0"/>
        <w:autoSpaceDE w:val="0"/>
        <w:autoSpaceDN w:val="0"/>
        <w:jc w:val="both"/>
        <w:rPr>
          <w:rFonts w:cs="Courier New"/>
          <w:sz w:val="16"/>
          <w:szCs w:val="16"/>
          <w:lang w:eastAsia="ru-RU"/>
        </w:rPr>
      </w:pPr>
    </w:p>
    <w:p w:rsidR="00F534C0" w:rsidRPr="00005773" w:rsidRDefault="00F534C0" w:rsidP="00F534C0">
      <w:pPr>
        <w:ind w:firstLine="709"/>
        <w:jc w:val="both"/>
        <w:rPr>
          <w:szCs w:val="28"/>
        </w:rPr>
      </w:pPr>
      <w:r w:rsidRPr="00005773">
        <w:rPr>
          <w:szCs w:val="28"/>
        </w:rPr>
        <w:t>Правильность сообщаемых сведений подтверждаю.</w:t>
      </w:r>
    </w:p>
    <w:p w:rsidR="00F534C0" w:rsidRPr="00EC3913" w:rsidRDefault="00F534C0" w:rsidP="00F534C0">
      <w:pPr>
        <w:ind w:firstLine="709"/>
        <w:jc w:val="both"/>
        <w:rPr>
          <w:szCs w:val="28"/>
        </w:rPr>
      </w:pPr>
      <w:r w:rsidRPr="00005773">
        <w:rPr>
          <w:szCs w:val="28"/>
        </w:rPr>
        <w:t>При обнаружении переплаты по моей вине или в случае счетной оши</w:t>
      </w:r>
      <w:r w:rsidRPr="00005773">
        <w:rPr>
          <w:szCs w:val="28"/>
        </w:rPr>
        <w:t>б</w:t>
      </w:r>
      <w:r w:rsidRPr="00005773">
        <w:rPr>
          <w:szCs w:val="28"/>
        </w:rPr>
        <w:t>ки обязуюсь возместить излишне выплаченные суммы в полном объеме.</w:t>
      </w:r>
    </w:p>
    <w:p w:rsidR="00F534C0" w:rsidRPr="00EC3913" w:rsidRDefault="00F534C0" w:rsidP="00F534C0">
      <w:pPr>
        <w:ind w:firstLine="708"/>
        <w:jc w:val="both"/>
        <w:rPr>
          <w:szCs w:val="28"/>
        </w:rPr>
      </w:pPr>
      <w:r w:rsidRPr="00EC3913">
        <w:rPr>
          <w:szCs w:val="28"/>
        </w:rPr>
        <w:t>Также согласен (на) на бессрочную (до особого распоряжения) обр</w:t>
      </w:r>
      <w:r w:rsidRPr="00EC3913">
        <w:rPr>
          <w:szCs w:val="28"/>
        </w:rPr>
        <w:t>а</w:t>
      </w:r>
      <w:r w:rsidRPr="00EC3913">
        <w:rPr>
          <w:szCs w:val="28"/>
        </w:rPr>
        <w:t>ботку моих персональных данных в целях предоставления мне единовреме</w:t>
      </w:r>
      <w:r w:rsidRPr="00EC3913">
        <w:rPr>
          <w:szCs w:val="28"/>
        </w:rPr>
        <w:t>н</w:t>
      </w:r>
      <w:r w:rsidRPr="00EC3913">
        <w:rPr>
          <w:szCs w:val="28"/>
        </w:rPr>
        <w:lastRenderedPageBreak/>
        <w:t>ного пособия беременной жене военнослужащего и на истребование необх</w:t>
      </w:r>
      <w:r w:rsidRPr="00EC3913">
        <w:rPr>
          <w:szCs w:val="28"/>
        </w:rPr>
        <w:t>о</w:t>
      </w:r>
      <w:r w:rsidRPr="00EC3913">
        <w:rPr>
          <w:szCs w:val="28"/>
        </w:rPr>
        <w:t>димых сведений из других органов и организаций, в рамках предоставления государственной услуги.</w:t>
      </w:r>
    </w:p>
    <w:p w:rsidR="00F534C0" w:rsidRPr="00EC3913" w:rsidRDefault="00F534C0" w:rsidP="00F534C0">
      <w:pPr>
        <w:ind w:firstLine="709"/>
        <w:jc w:val="both"/>
        <w:rPr>
          <w:szCs w:val="28"/>
        </w:rPr>
      </w:pPr>
    </w:p>
    <w:p w:rsidR="00F534C0" w:rsidRPr="00EC3913" w:rsidRDefault="00F534C0" w:rsidP="00F534C0">
      <w:pPr>
        <w:tabs>
          <w:tab w:val="left" w:pos="5245"/>
        </w:tabs>
        <w:suppressAutoHyphens/>
        <w:autoSpaceDE w:val="0"/>
        <w:rPr>
          <w:rFonts w:eastAsia="Arial"/>
          <w:kern w:val="1"/>
          <w:szCs w:val="28"/>
          <w:vertAlign w:val="superscript"/>
        </w:rPr>
      </w:pPr>
      <w:r w:rsidRPr="00F62FD9">
        <w:rPr>
          <w:rFonts w:eastAsia="Arial"/>
          <w:szCs w:val="28"/>
        </w:rPr>
        <w:t>«___»__________20___года</w:t>
      </w:r>
      <w:r w:rsidRPr="00EC3913">
        <w:rPr>
          <w:rFonts w:eastAsia="Arial"/>
          <w:szCs w:val="28"/>
        </w:rPr>
        <w:tab/>
        <w:t>____________________________</w:t>
      </w:r>
    </w:p>
    <w:p w:rsidR="00F534C0" w:rsidRPr="00EC3913" w:rsidRDefault="00F534C0" w:rsidP="00F534C0">
      <w:pPr>
        <w:tabs>
          <w:tab w:val="left" w:pos="5245"/>
        </w:tabs>
        <w:suppressAutoHyphens/>
        <w:autoSpaceDE w:val="0"/>
        <w:jc w:val="center"/>
        <w:rPr>
          <w:rFonts w:eastAsia="Arial"/>
          <w:sz w:val="22"/>
          <w:szCs w:val="22"/>
        </w:rPr>
      </w:pPr>
      <w:r w:rsidRPr="00EC3913">
        <w:rPr>
          <w:rFonts w:eastAsia="Arial"/>
          <w:kern w:val="1"/>
          <w:szCs w:val="28"/>
          <w:vertAlign w:val="superscript"/>
        </w:rPr>
        <w:t xml:space="preserve">дата </w:t>
      </w:r>
      <w:r w:rsidRPr="00EC3913">
        <w:rPr>
          <w:rFonts w:eastAsia="Arial"/>
          <w:kern w:val="1"/>
          <w:szCs w:val="28"/>
          <w:vertAlign w:val="superscript"/>
        </w:rPr>
        <w:tab/>
        <w:t>подпись заявителя</w:t>
      </w:r>
    </w:p>
    <w:p w:rsidR="00F534C0" w:rsidRPr="00EC3913" w:rsidRDefault="00F534C0" w:rsidP="00F534C0">
      <w:pPr>
        <w:suppressAutoHyphens/>
        <w:autoSpaceDE w:val="0"/>
        <w:jc w:val="both"/>
        <w:rPr>
          <w:rFonts w:eastAsia="Arial"/>
          <w:szCs w:val="28"/>
        </w:rPr>
      </w:pPr>
    </w:p>
    <w:tbl>
      <w:tblPr>
        <w:tblW w:w="9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34"/>
        <w:gridCol w:w="144"/>
        <w:gridCol w:w="431"/>
        <w:gridCol w:w="1401"/>
        <w:gridCol w:w="183"/>
        <w:gridCol w:w="619"/>
        <w:gridCol w:w="666"/>
        <w:gridCol w:w="1736"/>
        <w:gridCol w:w="144"/>
        <w:gridCol w:w="3118"/>
      </w:tblGrid>
      <w:tr w:rsidR="00F534C0" w:rsidRPr="003211F2" w:rsidTr="006D4259">
        <w:trPr>
          <w:trHeight w:val="286"/>
        </w:trPr>
        <w:tc>
          <w:tcPr>
            <w:tcW w:w="3441" w:type="dxa"/>
            <w:gridSpan w:val="5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200"/>
        </w:trPr>
        <w:tc>
          <w:tcPr>
            <w:tcW w:w="3441" w:type="dxa"/>
            <w:gridSpan w:val="5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534C0" w:rsidRPr="003211F2" w:rsidTr="006D4259">
        <w:trPr>
          <w:trHeight w:val="322"/>
        </w:trPr>
        <w:tc>
          <w:tcPr>
            <w:tcW w:w="1314" w:type="dxa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210"/>
        </w:trPr>
        <w:tc>
          <w:tcPr>
            <w:tcW w:w="1314" w:type="dxa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137"/>
        </w:trPr>
        <w:tc>
          <w:tcPr>
            <w:tcW w:w="4051" w:type="dxa"/>
            <w:gridSpan w:val="6"/>
            <w:tcBorders>
              <w:top w:val="nil"/>
              <w:bottom w:val="dotDash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F534C0" w:rsidRPr="003211F2" w:rsidTr="006D4259">
        <w:trPr>
          <w:trHeight w:val="270"/>
        </w:trPr>
        <w:tc>
          <w:tcPr>
            <w:tcW w:w="9630" w:type="dxa"/>
            <w:gridSpan w:val="10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F534C0" w:rsidRPr="003211F2" w:rsidTr="006D4259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top w:val="nil"/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534C0" w:rsidRPr="003211F2" w:rsidTr="006D4259">
        <w:trPr>
          <w:trHeight w:val="136"/>
        </w:trPr>
        <w:tc>
          <w:tcPr>
            <w:tcW w:w="1456" w:type="dxa"/>
            <w:gridSpan w:val="2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5"/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12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5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305"/>
        </w:trPr>
        <w:tc>
          <w:tcPr>
            <w:tcW w:w="1881" w:type="dxa"/>
            <w:gridSpan w:val="3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4"/>
            <w:tcBorders>
              <w:top w:val="nil"/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3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1F2486" w:rsidRPr="001F2486" w:rsidRDefault="00F534C0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  <w:r w:rsidRPr="00EC3913">
        <w:rPr>
          <w:rFonts w:eastAsia="Arial"/>
          <w:sz w:val="24"/>
          <w:szCs w:val="24"/>
        </w:rPr>
        <w:br w:type="page"/>
      </w: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3</w:t>
      </w: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keepNext/>
        <w:tabs>
          <w:tab w:val="num" w:pos="0"/>
        </w:tabs>
        <w:spacing w:line="240" w:lineRule="exact"/>
        <w:ind w:left="4820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1F2486">
        <w:rPr>
          <w:rFonts w:eastAsia="Arial"/>
          <w:bCs/>
          <w:kern w:val="2"/>
          <w:szCs w:val="28"/>
          <w:lang w:eastAsia="ar-SA"/>
        </w:rPr>
        <w:t>и</w:t>
      </w:r>
      <w:r w:rsidRPr="001F2486">
        <w:rPr>
          <w:rFonts w:eastAsia="Arial"/>
          <w:bCs/>
          <w:kern w:val="2"/>
          <w:szCs w:val="28"/>
          <w:lang w:eastAsia="ar-SA"/>
        </w:rPr>
        <w:t>нистрации Георгиевского городского округа Ставропольского края гос</w:t>
      </w:r>
      <w:r w:rsidRPr="001F2486">
        <w:rPr>
          <w:rFonts w:eastAsia="Arial"/>
          <w:bCs/>
          <w:kern w:val="2"/>
          <w:szCs w:val="28"/>
          <w:lang w:eastAsia="ar-SA"/>
        </w:rPr>
        <w:t>у</w:t>
      </w:r>
      <w:r w:rsidRPr="001F2486">
        <w:rPr>
          <w:rFonts w:eastAsia="Arial"/>
          <w:bCs/>
          <w:kern w:val="2"/>
          <w:szCs w:val="28"/>
          <w:lang w:eastAsia="ar-SA"/>
        </w:rPr>
        <w:t>дарственной услуги «</w:t>
      </w:r>
      <w:r w:rsidR="00925DA0" w:rsidRPr="003211F2">
        <w:rPr>
          <w:szCs w:val="28"/>
          <w:lang w:eastAsia="ru-RU"/>
        </w:rPr>
        <w:t xml:space="preserve">Осуществление назначения и выплаты </w:t>
      </w:r>
      <w:r w:rsidR="00925DA0">
        <w:rPr>
          <w:szCs w:val="28"/>
        </w:rPr>
        <w:t>единовреме</w:t>
      </w:r>
      <w:r w:rsidR="00925DA0">
        <w:rPr>
          <w:szCs w:val="28"/>
        </w:rPr>
        <w:t>н</w:t>
      </w:r>
      <w:r w:rsidR="00925DA0">
        <w:rPr>
          <w:szCs w:val="28"/>
        </w:rPr>
        <w:t>ного пособия по беременности и р</w:t>
      </w:r>
      <w:r w:rsidR="00925DA0">
        <w:rPr>
          <w:szCs w:val="28"/>
        </w:rPr>
        <w:t>о</w:t>
      </w:r>
      <w:r w:rsidR="00925DA0">
        <w:rPr>
          <w:szCs w:val="28"/>
        </w:rPr>
        <w:t>дам женщинам, уволенным в связи с ликвидацией организаций (прекр</w:t>
      </w:r>
      <w:r w:rsidR="00925DA0">
        <w:rPr>
          <w:szCs w:val="28"/>
        </w:rPr>
        <w:t>а</w:t>
      </w:r>
      <w:r w:rsidR="00925DA0">
        <w:rPr>
          <w:szCs w:val="28"/>
        </w:rPr>
        <w:t>щением деятельности, полномочий физи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</w:t>
      </w:r>
      <w:r w:rsidR="00925DA0" w:rsidRPr="003211F2">
        <w:rPr>
          <w:szCs w:val="28"/>
          <w:lang w:eastAsia="ru-RU"/>
        </w:rPr>
        <w:t>е</w:t>
      </w:r>
      <w:r w:rsidR="00925DA0" w:rsidRPr="003211F2">
        <w:rPr>
          <w:szCs w:val="28"/>
          <w:lang w:eastAsia="ru-RU"/>
        </w:rPr>
        <w:t>тей»</w:t>
      </w: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 xml:space="preserve">ЖУРНАЛ </w:t>
      </w: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>регистрации заявлений о назначении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1F2486" w:rsidP="001F2486">
      <w:pPr>
        <w:suppressAutoHyphens/>
        <w:jc w:val="center"/>
        <w:rPr>
          <w:rFonts w:eastAsia="Arial"/>
          <w:b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spacing w:val="4"/>
          <w:kern w:val="2"/>
          <w:szCs w:val="28"/>
          <w:lang w:eastAsia="ar-SA"/>
        </w:rPr>
      </w:pPr>
    </w:p>
    <w:tbl>
      <w:tblPr>
        <w:tblW w:w="9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277"/>
        <w:gridCol w:w="1702"/>
        <w:gridCol w:w="1135"/>
        <w:gridCol w:w="1277"/>
        <w:gridCol w:w="1135"/>
        <w:gridCol w:w="1465"/>
      </w:tblGrid>
      <w:tr w:rsidR="001F2486" w:rsidRPr="001F2486" w:rsidTr="00925DA0">
        <w:trPr>
          <w:trHeight w:val="1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№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Дата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приема заявления</w:t>
            </w:r>
          </w:p>
          <w:p w:rsidR="001F2486" w:rsidRPr="001F2486" w:rsidRDefault="001F2486" w:rsidP="00925DA0">
            <w:pPr>
              <w:suppressAutoHyphens/>
              <w:spacing w:line="240" w:lineRule="exact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Фамилия, имя,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отчество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заяв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Адрес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регистрации (прожи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Размер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Период вы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№ личного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дел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972"/>
              </w:tabs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tabs>
                <w:tab w:val="left" w:pos="972"/>
              </w:tabs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Фамилия, </w:t>
            </w:r>
          </w:p>
          <w:p w:rsidR="001F2486" w:rsidRPr="001F2486" w:rsidRDefault="001F2486" w:rsidP="00925DA0">
            <w:pPr>
              <w:tabs>
                <w:tab w:val="left" w:pos="972"/>
              </w:tabs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инициалы, подпись </w:t>
            </w:r>
          </w:p>
          <w:p w:rsidR="001F2486" w:rsidRPr="001F2486" w:rsidRDefault="001F2486" w:rsidP="00925DA0">
            <w:pPr>
              <w:tabs>
                <w:tab w:val="left" w:pos="972"/>
              </w:tabs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специалиста</w:t>
            </w:r>
          </w:p>
        </w:tc>
      </w:tr>
      <w:tr w:rsidR="001F2486" w:rsidRPr="001F2486" w:rsidTr="00925DA0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shd w:val="clear" w:color="auto" w:fill="FFFFFF"/>
        <w:tabs>
          <w:tab w:val="left" w:leader="underscore" w:pos="3665"/>
        </w:tabs>
        <w:suppressAutoHyphens/>
        <w:spacing w:before="7" w:line="324" w:lineRule="exact"/>
        <w:ind w:right="-36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</w:t>
      </w: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4</w:t>
      </w: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Default="001F2486" w:rsidP="001F2486">
      <w:pPr>
        <w:keepNext/>
        <w:tabs>
          <w:tab w:val="num" w:pos="0"/>
        </w:tabs>
        <w:spacing w:line="240" w:lineRule="exact"/>
        <w:ind w:left="4820" w:right="6"/>
        <w:jc w:val="both"/>
        <w:outlineLvl w:val="0"/>
        <w:rPr>
          <w:szCs w:val="28"/>
          <w:lang w:eastAsia="ru-RU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1F2486">
        <w:rPr>
          <w:rFonts w:eastAsia="Arial"/>
          <w:bCs/>
          <w:kern w:val="2"/>
          <w:szCs w:val="28"/>
          <w:lang w:eastAsia="ar-SA"/>
        </w:rPr>
        <w:t>и</w:t>
      </w:r>
      <w:r w:rsidRPr="001F2486">
        <w:rPr>
          <w:rFonts w:eastAsia="Arial"/>
          <w:bCs/>
          <w:kern w:val="2"/>
          <w:szCs w:val="28"/>
          <w:lang w:eastAsia="ar-SA"/>
        </w:rPr>
        <w:t>нистрации Георгиевского городского округа Ставропольского края гос</w:t>
      </w:r>
      <w:r w:rsidRPr="001F2486">
        <w:rPr>
          <w:rFonts w:eastAsia="Arial"/>
          <w:bCs/>
          <w:kern w:val="2"/>
          <w:szCs w:val="28"/>
          <w:lang w:eastAsia="ar-SA"/>
        </w:rPr>
        <w:t>у</w:t>
      </w:r>
      <w:r w:rsidRPr="001F2486">
        <w:rPr>
          <w:rFonts w:eastAsia="Arial"/>
          <w:bCs/>
          <w:kern w:val="2"/>
          <w:szCs w:val="28"/>
          <w:lang w:eastAsia="ar-SA"/>
        </w:rPr>
        <w:t>дарственной услуги «</w:t>
      </w:r>
      <w:r w:rsidR="00925DA0" w:rsidRPr="003211F2">
        <w:rPr>
          <w:szCs w:val="28"/>
          <w:lang w:eastAsia="ru-RU"/>
        </w:rPr>
        <w:t xml:space="preserve">Осуществление назначения и выплаты </w:t>
      </w:r>
      <w:r w:rsidR="00925DA0">
        <w:rPr>
          <w:szCs w:val="28"/>
        </w:rPr>
        <w:t>единовреме</w:t>
      </w:r>
      <w:r w:rsidR="00925DA0">
        <w:rPr>
          <w:szCs w:val="28"/>
        </w:rPr>
        <w:t>н</w:t>
      </w:r>
      <w:r w:rsidR="00925DA0">
        <w:rPr>
          <w:szCs w:val="28"/>
        </w:rPr>
        <w:t>ного пособия по беременности и р</w:t>
      </w:r>
      <w:r w:rsidR="00925DA0">
        <w:rPr>
          <w:szCs w:val="28"/>
        </w:rPr>
        <w:t>о</w:t>
      </w:r>
      <w:r w:rsidR="00925DA0">
        <w:rPr>
          <w:szCs w:val="28"/>
        </w:rPr>
        <w:t>дам женщинам, уволенным в связи с ликвидацией организаций (прекр</w:t>
      </w:r>
      <w:r w:rsidR="00925DA0">
        <w:rPr>
          <w:szCs w:val="28"/>
        </w:rPr>
        <w:t>а</w:t>
      </w:r>
      <w:r w:rsidR="00925DA0">
        <w:rPr>
          <w:szCs w:val="28"/>
        </w:rPr>
        <w:t>щением деятельности, полномочий физи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</w:t>
      </w:r>
      <w:r w:rsidR="00925DA0" w:rsidRPr="003211F2">
        <w:rPr>
          <w:szCs w:val="28"/>
          <w:lang w:eastAsia="ru-RU"/>
        </w:rPr>
        <w:t>е</w:t>
      </w:r>
      <w:r w:rsidR="00925DA0" w:rsidRPr="003211F2">
        <w:rPr>
          <w:szCs w:val="28"/>
          <w:lang w:eastAsia="ru-RU"/>
        </w:rPr>
        <w:t>тей»</w:t>
      </w:r>
    </w:p>
    <w:p w:rsidR="0081056E" w:rsidRDefault="0081056E" w:rsidP="001F2486">
      <w:pPr>
        <w:keepNext/>
        <w:tabs>
          <w:tab w:val="num" w:pos="0"/>
        </w:tabs>
        <w:spacing w:line="240" w:lineRule="exact"/>
        <w:ind w:left="4820" w:right="6"/>
        <w:jc w:val="both"/>
        <w:outlineLvl w:val="0"/>
        <w:rPr>
          <w:szCs w:val="28"/>
          <w:lang w:eastAsia="ru-RU"/>
        </w:rPr>
      </w:pPr>
    </w:p>
    <w:p w:rsidR="0081056E" w:rsidRPr="001F2486" w:rsidRDefault="0081056E" w:rsidP="001F2486">
      <w:pPr>
        <w:keepNext/>
        <w:tabs>
          <w:tab w:val="num" w:pos="0"/>
        </w:tabs>
        <w:spacing w:line="240" w:lineRule="exact"/>
        <w:ind w:left="4820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tbl>
      <w:tblPr>
        <w:tblpPr w:leftFromText="180" w:rightFromText="180" w:vertAnchor="text" w:horzAnchor="margin" w:tblpXSpec="right" w:tblpY="63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3"/>
        <w:gridCol w:w="1077"/>
        <w:gridCol w:w="1190"/>
        <w:gridCol w:w="860"/>
        <w:gridCol w:w="549"/>
        <w:gridCol w:w="20"/>
      </w:tblGrid>
      <w:tr w:rsidR="001F2486" w:rsidRPr="001F2486" w:rsidTr="000C1AD0">
        <w:trPr>
          <w:trHeight w:val="1316"/>
        </w:trPr>
        <w:tc>
          <w:tcPr>
            <w:tcW w:w="9625" w:type="dxa"/>
            <w:gridSpan w:val="6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851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851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Управление труда и  социальной защиты населения </w:t>
            </w: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РЕШЕНИЕ № _____ от 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о назначении и выплате пособий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Федеральный закон Российской Федерации № 81-ФЗ от 19.05.1995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«О государственных пособиях гражданам, имеющим детей»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Заявка на </w:t>
            </w: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е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</w:t>
            </w:r>
            <w:r w:rsidRPr="001F2486">
              <w:rPr>
                <w:rFonts w:eastAsia="Lucida Sans Unicode"/>
                <w:b/>
                <w:spacing w:val="-3"/>
                <w:kern w:val="2"/>
                <w:szCs w:val="28"/>
                <w:lang w:eastAsia="ar-SA"/>
              </w:rPr>
              <w:t>)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(ФЗ) № __  от _____</w:t>
            </w: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1197"/>
        </w:trPr>
        <w:tc>
          <w:tcPr>
            <w:tcW w:w="9076" w:type="dxa"/>
            <w:gridSpan w:val="5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НАЗНАЧИТЬ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Фамилия, имя, отчество заявителя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Адрес регистрации, проживания заявителя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Списки (касса учреждения), лицевой счет     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 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 </w:t>
            </w:r>
          </w:p>
        </w:tc>
        <w:tc>
          <w:tcPr>
            <w:tcW w:w="569" w:type="dxa"/>
            <w:gridSpan w:val="2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833"/>
        </w:trPr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ид пособия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Начало выплаты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Окончание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выплаты</w:t>
            </w:r>
          </w:p>
        </w:tc>
        <w:tc>
          <w:tcPr>
            <w:tcW w:w="1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умма за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месяц</w:t>
            </w:r>
          </w:p>
        </w:tc>
      </w:tr>
      <w:tr w:rsidR="001F2486" w:rsidRPr="001F2486" w:rsidTr="000C1AD0">
        <w:trPr>
          <w:trHeight w:val="263"/>
        </w:trPr>
        <w:tc>
          <w:tcPr>
            <w:tcW w:w="5949" w:type="dxa"/>
            <w:gridSpan w:val="2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единовременное пособие по беременности и родам (ФЗ)</w:t>
            </w: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3127" w:type="dxa"/>
            <w:gridSpan w:val="3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69" w:type="dxa"/>
            <w:gridSpan w:val="2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349"/>
        </w:trPr>
        <w:tc>
          <w:tcPr>
            <w:tcW w:w="4536" w:type="dxa"/>
            <w:vMerge w:val="restart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lastRenderedPageBreak/>
              <w:t>Расчет произвёл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Расчёт проверил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Руководитель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М.П.</w:t>
            </w:r>
          </w:p>
        </w:tc>
        <w:tc>
          <w:tcPr>
            <w:tcW w:w="5089" w:type="dxa"/>
            <w:gridSpan w:val="5"/>
            <w:vMerge w:val="restart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lastRenderedPageBreak/>
              <w:t>/Фамилия, имя, отчество специалиста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/Фамилия, имя, отчество специалиста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/Фамилия, имя, отчество руководителя/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271"/>
        </w:trPr>
        <w:tc>
          <w:tcPr>
            <w:tcW w:w="4536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89" w:type="dxa"/>
            <w:gridSpan w:val="5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561"/>
        </w:trPr>
        <w:tc>
          <w:tcPr>
            <w:tcW w:w="4536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89" w:type="dxa"/>
            <w:gridSpan w:val="5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keepNext/>
        <w:tabs>
          <w:tab w:val="left" w:pos="708"/>
        </w:tabs>
        <w:suppressAutoHyphens/>
        <w:spacing w:line="240" w:lineRule="exact"/>
        <w:ind w:left="4680"/>
        <w:jc w:val="both"/>
        <w:outlineLvl w:val="0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 xml:space="preserve"> </w:t>
      </w:r>
    </w:p>
    <w:p w:rsidR="001F2486" w:rsidRPr="001F2486" w:rsidRDefault="001F2486" w:rsidP="001F2486">
      <w:pPr>
        <w:suppressAutoHyphens/>
        <w:spacing w:line="240" w:lineRule="exact"/>
        <w:ind w:firstLine="708"/>
        <w:jc w:val="both"/>
        <w:rPr>
          <w:rFonts w:eastAsia="Arial CYR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1F2486">
      <w:pPr>
        <w:spacing w:line="240" w:lineRule="exact"/>
        <w:ind w:left="7348" w:right="6" w:hanging="2245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5</w:t>
      </w:r>
    </w:p>
    <w:p w:rsidR="001F2486" w:rsidRPr="001F2486" w:rsidRDefault="001F2486" w:rsidP="001F2486">
      <w:pPr>
        <w:spacing w:line="240" w:lineRule="exact"/>
        <w:ind w:left="7348" w:right="6" w:hanging="2245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1F2486" w:rsidRPr="001F2486" w:rsidRDefault="001F2486" w:rsidP="001F2486">
      <w:pPr>
        <w:suppressAutoHyphens/>
        <w:spacing w:line="240" w:lineRule="exact"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1F2486" w:rsidRDefault="001F2486" w:rsidP="001F2486">
      <w:pPr>
        <w:suppressAutoHyphens/>
        <w:spacing w:line="240" w:lineRule="exact"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0C1AD0" w:rsidRDefault="000C1AD0" w:rsidP="001F2486">
      <w:pPr>
        <w:suppressAutoHyphens/>
        <w:spacing w:line="240" w:lineRule="exact"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0C1AD0" w:rsidRDefault="000C1AD0" w:rsidP="001F2486">
      <w:pPr>
        <w:suppressAutoHyphens/>
        <w:spacing w:line="240" w:lineRule="exact"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0C1AD0" w:rsidRPr="001F2486" w:rsidRDefault="000C1AD0" w:rsidP="001F2486">
      <w:pPr>
        <w:suppressAutoHyphens/>
        <w:spacing w:line="240" w:lineRule="exact"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1F2486" w:rsidRPr="001F2486" w:rsidRDefault="001F2486" w:rsidP="001F2486">
      <w:pPr>
        <w:suppressAutoHyphens/>
        <w:spacing w:before="14" w:line="156" w:lineRule="atLeast"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правление труда и социальной защиты населения</w:t>
      </w:r>
    </w:p>
    <w:p w:rsidR="001F2486" w:rsidRPr="001F2486" w:rsidRDefault="001F2486" w:rsidP="001F2486">
      <w:pPr>
        <w:suppressAutoHyphens/>
        <w:spacing w:before="14" w:line="156" w:lineRule="atLeast"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1F2486" w:rsidRPr="001F2486" w:rsidRDefault="001F2486" w:rsidP="001F2486">
      <w:pPr>
        <w:suppressAutoHyphens/>
        <w:spacing w:before="14" w:line="156" w:lineRule="atLeast"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br/>
        <w:t>РЕШЕНИЕ № _____ от ____________</w:t>
      </w:r>
    </w:p>
    <w:p w:rsidR="001F2486" w:rsidRPr="001F2486" w:rsidRDefault="001F2486" w:rsidP="001F2486">
      <w:pPr>
        <w:tabs>
          <w:tab w:val="left" w:pos="1260"/>
        </w:tabs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об отказе в назначении 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____________________________________________________________________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</w:t>
      </w:r>
      <w:r w:rsidRPr="001F2486">
        <w:rPr>
          <w:rFonts w:eastAsia="Lucida Sans Unicode"/>
          <w:kern w:val="2"/>
          <w:szCs w:val="28"/>
          <w:lang w:eastAsia="ar-SA"/>
        </w:rPr>
        <w:t xml:space="preserve"> 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(фамилии, инициалы, занимаемые должности лиц, принявших решение об отказе в назначении) единовременного пособия по беременности и родам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рассмотрены документы 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___________</w:t>
      </w:r>
      <w:r w:rsidRPr="001F2486">
        <w:rPr>
          <w:rFonts w:eastAsia="Lucida Sans Unicode"/>
          <w:kern w:val="2"/>
          <w:szCs w:val="28"/>
          <w:lang w:eastAsia="ar-SA"/>
        </w:rPr>
        <w:t xml:space="preserve"> ,</w:t>
      </w:r>
    </w:p>
    <w:p w:rsidR="001F2486" w:rsidRPr="001D67F4" w:rsidRDefault="001F2486" w:rsidP="001F2486">
      <w:pPr>
        <w:suppressAutoHyphens/>
        <w:ind w:left="15"/>
        <w:jc w:val="both"/>
        <w:rPr>
          <w:rFonts w:eastAsia="Lucida Sans Unicode"/>
          <w:kern w:val="2"/>
          <w:sz w:val="20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</w:t>
      </w:r>
      <w:r w:rsidRPr="001D67F4">
        <w:rPr>
          <w:rFonts w:eastAsia="Lucida Sans Unicode"/>
          <w:kern w:val="2"/>
          <w:sz w:val="20"/>
          <w:lang w:eastAsia="ar-SA"/>
        </w:rPr>
        <w:t xml:space="preserve">(фамилия, имя, отчество, обратившегося гражданина) </w:t>
      </w:r>
    </w:p>
    <w:p w:rsidR="001F2486" w:rsidRPr="001F2486" w:rsidRDefault="001D67F4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проживающего по адресу:</w:t>
      </w:r>
      <w:r w:rsidR="001F2486" w:rsidRPr="001F2486">
        <w:rPr>
          <w:rFonts w:eastAsia="Lucida Sans Unicode"/>
          <w:kern w:val="2"/>
          <w:szCs w:val="28"/>
          <w:lang w:eastAsia="ar-SA"/>
        </w:rPr>
        <w:t>_______________________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______________________</w:t>
      </w:r>
      <w:r w:rsidRPr="001F2486">
        <w:rPr>
          <w:rFonts w:eastAsia="Lucida Sans Unicode"/>
          <w:kern w:val="2"/>
          <w:szCs w:val="28"/>
          <w:lang w:eastAsia="ar-SA"/>
        </w:rPr>
        <w:t>.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В результате рассмотрения документов установлено: </w:t>
      </w:r>
      <w:r w:rsidR="001D67F4">
        <w:rPr>
          <w:rFonts w:eastAsia="Lucida Sans Unicode"/>
          <w:kern w:val="2"/>
          <w:szCs w:val="28"/>
          <w:lang w:eastAsia="ar-SA"/>
        </w:rPr>
        <w:t>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____</w:t>
      </w:r>
    </w:p>
    <w:p w:rsidR="001F2486" w:rsidRPr="001D67F4" w:rsidRDefault="001F2486" w:rsidP="001D67F4">
      <w:pPr>
        <w:suppressAutoHyphens/>
        <w:ind w:left="15"/>
        <w:jc w:val="center"/>
        <w:rPr>
          <w:rFonts w:eastAsia="Lucida Sans Unicode"/>
          <w:kern w:val="2"/>
          <w:sz w:val="20"/>
          <w:lang w:eastAsia="ar-SA"/>
        </w:rPr>
      </w:pPr>
      <w:r w:rsidRPr="001D67F4">
        <w:rPr>
          <w:rFonts w:eastAsia="Lucida Sans Unicode"/>
          <w:kern w:val="2"/>
          <w:sz w:val="20"/>
          <w:lang w:eastAsia="ar-SA"/>
        </w:rPr>
        <w:t>(указать причины, послужившие основанием для отказа в назначении единовременного пособия по беременности и родам)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читывая вышеизложенное, решено:  на основании с</w:t>
      </w:r>
      <w:r w:rsidR="001D67F4">
        <w:rPr>
          <w:rFonts w:eastAsia="Lucida Sans Unicode"/>
          <w:kern w:val="2"/>
          <w:szCs w:val="28"/>
          <w:lang w:eastAsia="ar-SA"/>
        </w:rPr>
        <w:t>т.____________________</w:t>
      </w:r>
      <w:r w:rsidRPr="001F2486">
        <w:rPr>
          <w:rFonts w:eastAsia="Lucida Sans Unicode"/>
          <w:kern w:val="2"/>
          <w:szCs w:val="28"/>
          <w:lang w:eastAsia="ar-SA"/>
        </w:rPr>
        <w:t xml:space="preserve"> </w:t>
      </w:r>
    </w:p>
    <w:p w:rsidR="001F2486" w:rsidRPr="001D67F4" w:rsidRDefault="001F2486" w:rsidP="001F2486">
      <w:pPr>
        <w:suppressAutoHyphens/>
        <w:ind w:left="15"/>
        <w:jc w:val="both"/>
        <w:rPr>
          <w:rFonts w:eastAsia="Lucida Sans Unicode"/>
          <w:kern w:val="2"/>
          <w:sz w:val="20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                                         </w:t>
      </w:r>
      <w:r w:rsidRPr="001D67F4">
        <w:rPr>
          <w:rFonts w:eastAsia="Lucida Sans Unicode"/>
          <w:kern w:val="2"/>
          <w:sz w:val="20"/>
          <w:lang w:eastAsia="ar-SA"/>
        </w:rPr>
        <w:t>(нормативно-правовой акт)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___________________________________ отказать в назначении единовременного пособия по беременности и родам.</w:t>
      </w:r>
    </w:p>
    <w:p w:rsidR="001F2486" w:rsidRPr="001F2486" w:rsidRDefault="001F2486" w:rsidP="001F2486">
      <w:pPr>
        <w:tabs>
          <w:tab w:val="left" w:pos="720"/>
        </w:tabs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  <w:t xml:space="preserve">Отказ в назначении 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</w:t>
      </w:r>
      <w:r w:rsidRPr="001F2486">
        <w:rPr>
          <w:rFonts w:eastAsia="Lucida Sans Unicode"/>
          <w:kern w:val="2"/>
          <w:szCs w:val="28"/>
          <w:lang w:eastAsia="ar-SA"/>
        </w:rPr>
        <w:t xml:space="preserve"> заявитель может обжаловать </w:t>
      </w:r>
      <w:r w:rsidRPr="001F2486">
        <w:rPr>
          <w:rFonts w:eastAsia="Lucida Sans Unicode"/>
          <w:kern w:val="2"/>
          <w:szCs w:val="28"/>
          <w:lang w:eastAsia="ar-SA"/>
        </w:rPr>
        <w:lastRenderedPageBreak/>
        <w:t>в администрацию муниципального района (городского округа) и (или) в судебном порядке.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  <w:t>Е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1F2486">
        <w:rPr>
          <w:rFonts w:eastAsia="Lucida Sans Unicode"/>
          <w:kern w:val="2"/>
          <w:szCs w:val="28"/>
          <w:lang w:eastAsia="ar-SA"/>
        </w:rPr>
        <w:t xml:space="preserve"> может быть назначено при устранении причин, послуживших основанием для отказа в его назначении. 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     _________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(подпись)                    (фамилии и инициалы должностных лиц) 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  __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м.п.</w:t>
      </w:r>
    </w:p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6</w:t>
      </w: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keepNext/>
        <w:tabs>
          <w:tab w:val="num" w:pos="0"/>
        </w:tabs>
        <w:spacing w:line="240" w:lineRule="exact"/>
        <w:ind w:left="4820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1F2486">
        <w:rPr>
          <w:rFonts w:eastAsia="Arial"/>
          <w:bCs/>
          <w:kern w:val="2"/>
          <w:szCs w:val="28"/>
          <w:lang w:eastAsia="ar-SA"/>
        </w:rPr>
        <w:t>и</w:t>
      </w:r>
      <w:r w:rsidRPr="001F2486">
        <w:rPr>
          <w:rFonts w:eastAsia="Arial"/>
          <w:bCs/>
          <w:kern w:val="2"/>
          <w:szCs w:val="28"/>
          <w:lang w:eastAsia="ar-SA"/>
        </w:rPr>
        <w:t>нистрации Георгиевского городского округа Ставропольского края гос</w:t>
      </w:r>
      <w:r w:rsidRPr="001F2486">
        <w:rPr>
          <w:rFonts w:eastAsia="Arial"/>
          <w:bCs/>
          <w:kern w:val="2"/>
          <w:szCs w:val="28"/>
          <w:lang w:eastAsia="ar-SA"/>
        </w:rPr>
        <w:t>у</w:t>
      </w:r>
      <w:r w:rsidRPr="001F2486">
        <w:rPr>
          <w:rFonts w:eastAsia="Arial"/>
          <w:bCs/>
          <w:kern w:val="2"/>
          <w:szCs w:val="28"/>
          <w:lang w:eastAsia="ar-SA"/>
        </w:rPr>
        <w:t>дарственной услуги «</w:t>
      </w:r>
      <w:r w:rsidR="00925DA0" w:rsidRPr="003211F2">
        <w:rPr>
          <w:szCs w:val="28"/>
          <w:lang w:eastAsia="ru-RU"/>
        </w:rPr>
        <w:t xml:space="preserve">Осуществление назначения и выплаты </w:t>
      </w:r>
      <w:r w:rsidR="00925DA0">
        <w:rPr>
          <w:szCs w:val="28"/>
        </w:rPr>
        <w:t>единовреме</w:t>
      </w:r>
      <w:r w:rsidR="00925DA0">
        <w:rPr>
          <w:szCs w:val="28"/>
        </w:rPr>
        <w:t>н</w:t>
      </w:r>
      <w:r w:rsidR="00925DA0">
        <w:rPr>
          <w:szCs w:val="28"/>
        </w:rPr>
        <w:t>ного пособия по беременности и р</w:t>
      </w:r>
      <w:r w:rsidR="00925DA0">
        <w:rPr>
          <w:szCs w:val="28"/>
        </w:rPr>
        <w:t>о</w:t>
      </w:r>
      <w:r w:rsidR="00925DA0">
        <w:rPr>
          <w:szCs w:val="28"/>
        </w:rPr>
        <w:t>дам женщинам, уволенным в связи с ликвидацией организаций (прекр</w:t>
      </w:r>
      <w:r w:rsidR="00925DA0">
        <w:rPr>
          <w:szCs w:val="28"/>
        </w:rPr>
        <w:t>а</w:t>
      </w:r>
      <w:r w:rsidR="00925DA0">
        <w:rPr>
          <w:szCs w:val="28"/>
        </w:rPr>
        <w:t>щением деятельности, полномочий физи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</w:t>
      </w:r>
      <w:r w:rsidR="00925DA0" w:rsidRPr="003211F2">
        <w:rPr>
          <w:szCs w:val="28"/>
          <w:lang w:eastAsia="ru-RU"/>
        </w:rPr>
        <w:t>е</w:t>
      </w:r>
      <w:r w:rsidR="00925DA0" w:rsidRPr="003211F2">
        <w:rPr>
          <w:szCs w:val="28"/>
          <w:lang w:eastAsia="ru-RU"/>
        </w:rPr>
        <w:t>тей»</w:t>
      </w:r>
    </w:p>
    <w:p w:rsidR="001F2486" w:rsidRDefault="001F2486" w:rsidP="001F2486">
      <w:pPr>
        <w:suppressAutoHyphens/>
        <w:spacing w:line="240" w:lineRule="exact"/>
        <w:ind w:left="15"/>
        <w:rPr>
          <w:rFonts w:eastAsia="Lucida Sans Unicode"/>
          <w:b/>
          <w:kern w:val="2"/>
          <w:szCs w:val="28"/>
          <w:lang w:eastAsia="ar-SA"/>
        </w:rPr>
      </w:pPr>
    </w:p>
    <w:p w:rsidR="000C1AD0" w:rsidRDefault="000C1AD0" w:rsidP="001F2486">
      <w:pPr>
        <w:suppressAutoHyphens/>
        <w:spacing w:line="240" w:lineRule="exact"/>
        <w:ind w:left="15"/>
        <w:rPr>
          <w:rFonts w:eastAsia="Lucida Sans Unicode"/>
          <w:b/>
          <w:kern w:val="2"/>
          <w:szCs w:val="28"/>
          <w:lang w:eastAsia="ar-SA"/>
        </w:rPr>
      </w:pPr>
    </w:p>
    <w:p w:rsidR="000C1AD0" w:rsidRPr="001F2486" w:rsidRDefault="000C1AD0" w:rsidP="001F2486">
      <w:pPr>
        <w:suppressAutoHyphens/>
        <w:spacing w:line="240" w:lineRule="exact"/>
        <w:ind w:left="15"/>
        <w:rPr>
          <w:rFonts w:eastAsia="Lucida Sans Unicode"/>
          <w:b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ind w:left="15"/>
        <w:rPr>
          <w:rFonts w:eastAsia="Lucida Sans Unicode"/>
          <w:b/>
          <w:kern w:val="2"/>
          <w:szCs w:val="28"/>
          <w:lang w:eastAsia="ar-SA"/>
        </w:rPr>
      </w:pPr>
    </w:p>
    <w:tbl>
      <w:tblPr>
        <w:tblW w:w="957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04"/>
        <w:gridCol w:w="1369"/>
        <w:gridCol w:w="544"/>
        <w:gridCol w:w="1343"/>
        <w:gridCol w:w="830"/>
        <w:gridCol w:w="815"/>
        <w:gridCol w:w="271"/>
        <w:gridCol w:w="1854"/>
        <w:gridCol w:w="50"/>
      </w:tblGrid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keepNext/>
              <w:tabs>
                <w:tab w:val="left" w:pos="708"/>
              </w:tabs>
              <w:suppressAutoHyphens/>
              <w:snapToGrid w:val="0"/>
              <w:spacing w:line="240" w:lineRule="exact"/>
              <w:ind w:left="15"/>
              <w:jc w:val="both"/>
              <w:outlineLvl w:val="0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 </w:t>
            </w:r>
          </w:p>
          <w:p w:rsidR="001F2486" w:rsidRPr="001F2486" w:rsidRDefault="001F2486" w:rsidP="001D67F4">
            <w:pPr>
              <w:suppressAutoHyphens/>
              <w:spacing w:before="14" w:line="240" w:lineRule="exact"/>
              <w:ind w:left="17" w:right="-221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Управление труда и социальной защиты населения </w:t>
            </w:r>
          </w:p>
          <w:p w:rsidR="001F2486" w:rsidRPr="001F2486" w:rsidRDefault="001F2486" w:rsidP="001D67F4">
            <w:pPr>
              <w:suppressAutoHyphens/>
              <w:spacing w:before="14" w:line="240" w:lineRule="exact"/>
              <w:ind w:left="17" w:right="-221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УВЕДОМЛЕНИЕ</w:t>
            </w: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№ ________ от ___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Уважаемая (ый)___________________________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                                (фамилия, имя, отчество получателя)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both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Проживающая (ий) по адресу: 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both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_______________________________</w:t>
            </w:r>
            <w:r w:rsidR="001D67F4">
              <w:rPr>
                <w:rFonts w:eastAsia="Lucida Sans Unicode"/>
                <w:kern w:val="2"/>
                <w:szCs w:val="28"/>
                <w:lang w:eastAsia="ar-SA"/>
              </w:rPr>
              <w:t>________________________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427"/>
        </w:trPr>
        <w:tc>
          <w:tcPr>
            <w:tcW w:w="9520" w:type="dxa"/>
            <w:gridSpan w:val="9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ообщаем, что Вам произведено назначение единовременного пособия по беременности и родам (ФЗ):</w:t>
            </w: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5750" w:type="dxa"/>
            <w:gridSpan w:val="5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3770" w:type="dxa"/>
            <w:gridSpan w:val="4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5750" w:type="dxa"/>
            <w:gridSpan w:val="5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1916" w:type="dxa"/>
            <w:gridSpan w:val="3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1854" w:type="dxa"/>
            <w:vMerge w:val="restart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16"/>
        </w:trPr>
        <w:tc>
          <w:tcPr>
            <w:tcW w:w="7666" w:type="dxa"/>
            <w:gridSpan w:val="8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16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16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16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1130"/>
        </w:trPr>
        <w:tc>
          <w:tcPr>
            <w:tcW w:w="2494" w:type="dxa"/>
            <w:gridSpan w:val="2"/>
            <w:vAlign w:val="center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М.П.</w:t>
            </w:r>
          </w:p>
        </w:tc>
        <w:tc>
          <w:tcPr>
            <w:tcW w:w="7026" w:type="dxa"/>
            <w:gridSpan w:val="7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Специалист    ________________  /Фамилия, имя, отчество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</w:p>
          <w:p w:rsidR="001F2486" w:rsidRPr="001F2486" w:rsidRDefault="001F2486" w:rsidP="000C1AD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Руководитель ________________ /Фамилия, имя, отчество/</w:t>
            </w: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7</w:t>
      </w:r>
    </w:p>
    <w:p w:rsidR="001F2486" w:rsidRPr="001F2486" w:rsidRDefault="001F2486" w:rsidP="001F2486">
      <w:pPr>
        <w:spacing w:line="240" w:lineRule="exact"/>
        <w:ind w:left="4820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pacing w:line="240" w:lineRule="exact"/>
        <w:ind w:left="4820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1F2486">
        <w:rPr>
          <w:rFonts w:eastAsia="Lucida Sans Unicode"/>
          <w:kern w:val="2"/>
          <w:szCs w:val="28"/>
          <w:lang w:eastAsia="ar-SA"/>
        </w:rPr>
        <w:t>и</w:t>
      </w:r>
      <w:r w:rsidRPr="001F2486">
        <w:rPr>
          <w:rFonts w:eastAsia="Lucida Sans Unicode"/>
          <w:kern w:val="2"/>
          <w:szCs w:val="28"/>
          <w:lang w:eastAsia="ar-SA"/>
        </w:rPr>
        <w:t>нистрации Георгиевского городского округа Ставропольского края гос</w:t>
      </w:r>
      <w:r w:rsidRPr="001F2486">
        <w:rPr>
          <w:rFonts w:eastAsia="Lucida Sans Unicode"/>
          <w:kern w:val="2"/>
          <w:szCs w:val="28"/>
          <w:lang w:eastAsia="ar-SA"/>
        </w:rPr>
        <w:t>у</w:t>
      </w:r>
      <w:r w:rsidRPr="001F2486">
        <w:rPr>
          <w:rFonts w:eastAsia="Lucida Sans Unicode"/>
          <w:kern w:val="2"/>
          <w:szCs w:val="28"/>
          <w:lang w:eastAsia="ar-SA"/>
        </w:rPr>
        <w:t>дарственной услуги «</w:t>
      </w:r>
      <w:r w:rsidR="00925DA0" w:rsidRPr="003211F2">
        <w:rPr>
          <w:szCs w:val="28"/>
          <w:lang w:eastAsia="ru-RU"/>
        </w:rPr>
        <w:t xml:space="preserve">Осуществление назначения и выплаты </w:t>
      </w:r>
      <w:r w:rsidR="00925DA0">
        <w:rPr>
          <w:szCs w:val="28"/>
        </w:rPr>
        <w:t>единовреме</w:t>
      </w:r>
      <w:r w:rsidR="00925DA0">
        <w:rPr>
          <w:szCs w:val="28"/>
        </w:rPr>
        <w:t>н</w:t>
      </w:r>
      <w:r w:rsidR="00925DA0">
        <w:rPr>
          <w:szCs w:val="28"/>
        </w:rPr>
        <w:t>ного пособия по беременности и р</w:t>
      </w:r>
      <w:r w:rsidR="00925DA0">
        <w:rPr>
          <w:szCs w:val="28"/>
        </w:rPr>
        <w:t>о</w:t>
      </w:r>
      <w:r w:rsidR="00925DA0">
        <w:rPr>
          <w:szCs w:val="28"/>
        </w:rPr>
        <w:t>дам женщинам, уволенным в связи с ликвидацией организаций (прекр</w:t>
      </w:r>
      <w:r w:rsidR="00925DA0">
        <w:rPr>
          <w:szCs w:val="28"/>
        </w:rPr>
        <w:t>а</w:t>
      </w:r>
      <w:r w:rsidR="00925DA0">
        <w:rPr>
          <w:szCs w:val="28"/>
        </w:rPr>
        <w:t>щением деятельности, полномочий физи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</w:t>
      </w:r>
      <w:r w:rsidR="00925DA0" w:rsidRPr="003211F2">
        <w:rPr>
          <w:szCs w:val="28"/>
          <w:lang w:eastAsia="ru-RU"/>
        </w:rPr>
        <w:t>е</w:t>
      </w:r>
      <w:r w:rsidR="00925DA0" w:rsidRPr="003211F2">
        <w:rPr>
          <w:szCs w:val="28"/>
          <w:lang w:eastAsia="ru-RU"/>
        </w:rPr>
        <w:t>тей»</w:t>
      </w:r>
    </w:p>
    <w:p w:rsidR="001F2486" w:rsidRDefault="001F2486" w:rsidP="001F2486">
      <w:pPr>
        <w:suppressAutoHyphens/>
        <w:spacing w:line="240" w:lineRule="exact"/>
        <w:ind w:left="15"/>
        <w:jc w:val="right"/>
        <w:rPr>
          <w:rFonts w:eastAsia="Lucida Sans Unicode"/>
          <w:kern w:val="2"/>
          <w:szCs w:val="28"/>
          <w:lang w:eastAsia="ar-SA"/>
        </w:rPr>
      </w:pPr>
    </w:p>
    <w:p w:rsidR="001D67F4" w:rsidRDefault="001D67F4" w:rsidP="001F2486">
      <w:pPr>
        <w:suppressAutoHyphens/>
        <w:spacing w:line="240" w:lineRule="exact"/>
        <w:ind w:left="15"/>
        <w:jc w:val="right"/>
        <w:rPr>
          <w:rFonts w:eastAsia="Lucida Sans Unicode"/>
          <w:kern w:val="2"/>
          <w:szCs w:val="28"/>
          <w:lang w:eastAsia="ar-SA"/>
        </w:rPr>
      </w:pPr>
    </w:p>
    <w:p w:rsidR="001D67F4" w:rsidRDefault="001D67F4" w:rsidP="001F2486">
      <w:pPr>
        <w:suppressAutoHyphens/>
        <w:spacing w:line="240" w:lineRule="exact"/>
        <w:ind w:left="15"/>
        <w:jc w:val="right"/>
        <w:rPr>
          <w:rFonts w:eastAsia="Lucida Sans Unicode"/>
          <w:kern w:val="2"/>
          <w:szCs w:val="28"/>
          <w:lang w:eastAsia="ar-SA"/>
        </w:rPr>
      </w:pPr>
    </w:p>
    <w:p w:rsidR="000C1AD0" w:rsidRPr="001F2486" w:rsidRDefault="000C1AD0" w:rsidP="001F2486">
      <w:pPr>
        <w:suppressAutoHyphens/>
        <w:spacing w:line="240" w:lineRule="exact"/>
        <w:ind w:left="15"/>
        <w:jc w:val="right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ind w:left="15"/>
        <w:jc w:val="right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D67F4">
      <w:pPr>
        <w:suppressAutoHyphens/>
        <w:spacing w:before="14" w:line="240" w:lineRule="exact"/>
        <w:ind w:left="17" w:right="-221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Управление труда и социальной защиты населения </w:t>
      </w:r>
    </w:p>
    <w:p w:rsidR="001F2486" w:rsidRPr="001F2486" w:rsidRDefault="001F2486" w:rsidP="001D67F4">
      <w:pPr>
        <w:suppressAutoHyphens/>
        <w:spacing w:before="14" w:line="240" w:lineRule="exact"/>
        <w:ind w:left="17" w:right="-221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      </w:t>
      </w:r>
    </w:p>
    <w:p w:rsidR="001F2486" w:rsidRPr="001F2486" w:rsidRDefault="001F2486" w:rsidP="001F2486">
      <w:pPr>
        <w:suppressAutoHyphens/>
        <w:ind w:left="15" w:right="354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          Адрес заявителя:     _____________</w:t>
      </w:r>
    </w:p>
    <w:p w:rsidR="001F2486" w:rsidRPr="001F2486" w:rsidRDefault="001F2486" w:rsidP="001F2486">
      <w:pPr>
        <w:suppressAutoHyphens/>
        <w:ind w:left="15" w:right="354"/>
        <w:jc w:val="right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______________________________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ВЕДОМЛЕНИЕ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№ ________ от ________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D67F4">
      <w:pPr>
        <w:suppressAutoHyphens/>
        <w:spacing w:line="240" w:lineRule="exact"/>
        <w:ind w:left="17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об отказе в назначении</w:t>
      </w:r>
    </w:p>
    <w:p w:rsidR="001F2486" w:rsidRPr="001F2486" w:rsidRDefault="001F2486" w:rsidP="001D67F4">
      <w:pPr>
        <w:tabs>
          <w:tab w:val="left" w:pos="720"/>
        </w:tabs>
        <w:suppressAutoHyphens/>
        <w:spacing w:line="240" w:lineRule="exact"/>
        <w:ind w:left="17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spacing w:val="-3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 w:right="354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важаемая (ый) _______________________________________________</w:t>
      </w:r>
    </w:p>
    <w:p w:rsidR="001F2486" w:rsidRPr="001D67F4" w:rsidRDefault="001F2486" w:rsidP="001F2486">
      <w:pPr>
        <w:suppressAutoHyphens/>
        <w:ind w:left="15"/>
        <w:jc w:val="center"/>
        <w:rPr>
          <w:rFonts w:eastAsia="Lucida Sans Unicode"/>
          <w:kern w:val="2"/>
          <w:sz w:val="20"/>
          <w:lang w:eastAsia="ar-SA"/>
        </w:rPr>
      </w:pPr>
      <w:r w:rsidRPr="001D67F4">
        <w:rPr>
          <w:rFonts w:eastAsia="Lucida Sans Unicode"/>
          <w:kern w:val="2"/>
          <w:sz w:val="20"/>
          <w:lang w:eastAsia="ar-SA"/>
        </w:rPr>
        <w:t xml:space="preserve">         (Фамилия, имя, отчество заявителя)</w:t>
      </w:r>
    </w:p>
    <w:p w:rsidR="001F2486" w:rsidRPr="001F2486" w:rsidRDefault="001F2486" w:rsidP="001D67F4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D67F4">
      <w:pPr>
        <w:suppressAutoHyphens/>
        <w:spacing w:line="240" w:lineRule="exact"/>
        <w:ind w:left="15" w:right="354"/>
        <w:jc w:val="both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>Уведомляем Вас об отказе в назначении единовременного пособия по беременности и родам</w:t>
      </w:r>
    </w:p>
    <w:p w:rsidR="001F2486" w:rsidRPr="001F2486" w:rsidRDefault="001F2486" w:rsidP="001F2486">
      <w:pPr>
        <w:suppressAutoHyphens/>
        <w:spacing w:line="240" w:lineRule="exact"/>
        <w:ind w:left="15"/>
        <w:jc w:val="both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Приложение: решение об отказе в назначении единовременного пособия по беременности и родам</w:t>
      </w:r>
    </w:p>
    <w:p w:rsidR="001F2486" w:rsidRPr="001F2486" w:rsidRDefault="001F2486" w:rsidP="001F2486">
      <w:pPr>
        <w:suppressAutoHyphens/>
        <w:spacing w:line="240" w:lineRule="exact"/>
        <w:ind w:left="15"/>
        <w:jc w:val="both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ind w:left="15"/>
        <w:jc w:val="both"/>
        <w:rPr>
          <w:rFonts w:eastAsia="Arial"/>
          <w:kern w:val="2"/>
          <w:szCs w:val="28"/>
          <w:lang w:eastAsia="ar-SA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1F2486" w:rsidRPr="001F2486" w:rsidTr="00925DA0">
        <w:trPr>
          <w:trHeight w:val="336"/>
        </w:trPr>
        <w:tc>
          <w:tcPr>
            <w:tcW w:w="37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F2486" w:rsidRPr="001F2486" w:rsidRDefault="001F2486" w:rsidP="00925DA0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                         Специалист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      М.П.               Руководитель 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1D67F4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Телефон для справок: ______________</w:t>
            </w:r>
          </w:p>
        </w:tc>
        <w:tc>
          <w:tcPr>
            <w:tcW w:w="522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________  /Фамилия, имя, отчество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_________  /Фамилия, имя, отчество/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val="322"/>
        </w:trPr>
        <w:tc>
          <w:tcPr>
            <w:tcW w:w="378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val="718"/>
        </w:trPr>
        <w:tc>
          <w:tcPr>
            <w:tcW w:w="378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5D58E8" w:rsidRPr="003211F2" w:rsidRDefault="005D58E8" w:rsidP="000C1AD0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  <w:lang w:eastAsia="ar-SA"/>
        </w:rPr>
      </w:pPr>
    </w:p>
    <w:sectPr w:rsidR="005D58E8" w:rsidRPr="003211F2" w:rsidSect="0044618D">
      <w:headerReference w:type="default" r:id="rId1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F7" w:rsidRDefault="00B143F7">
      <w:r>
        <w:separator/>
      </w:r>
    </w:p>
  </w:endnote>
  <w:endnote w:type="continuationSeparator" w:id="0">
    <w:p w:rsidR="00B143F7" w:rsidRDefault="00B1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F7" w:rsidRDefault="00B143F7">
      <w:r>
        <w:separator/>
      </w:r>
    </w:p>
  </w:footnote>
  <w:footnote w:type="continuationSeparator" w:id="0">
    <w:p w:rsidR="00B143F7" w:rsidRDefault="00B1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7" w:rsidRDefault="00E91F57">
    <w:pPr>
      <w:pStyle w:val="af8"/>
      <w:jc w:val="right"/>
    </w:pPr>
  </w:p>
  <w:p w:rsidR="00B143F7" w:rsidRPr="001C6D62" w:rsidRDefault="00B143F7" w:rsidP="00C975BA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48"/>
      <w:docPartObj>
        <w:docPartGallery w:val="Page Numbers (Top of Page)"/>
        <w:docPartUnique/>
      </w:docPartObj>
    </w:sdtPr>
    <w:sdtEndPr/>
    <w:sdtContent>
      <w:p w:rsidR="00B143F7" w:rsidRDefault="00B143F7" w:rsidP="00925DA0">
        <w:pPr>
          <w:pStyle w:val="af8"/>
          <w:jc w:val="right"/>
        </w:pPr>
        <w:r w:rsidRPr="001E5FBE">
          <w:rPr>
            <w:szCs w:val="28"/>
          </w:rPr>
          <w:fldChar w:fldCharType="begin"/>
        </w:r>
        <w:r w:rsidRPr="001E5FBE">
          <w:rPr>
            <w:szCs w:val="28"/>
          </w:rPr>
          <w:instrText xml:space="preserve"> PAGE   \* MERGEFORMAT </w:instrText>
        </w:r>
        <w:r w:rsidRPr="001E5FBE">
          <w:rPr>
            <w:szCs w:val="28"/>
          </w:rPr>
          <w:fldChar w:fldCharType="separate"/>
        </w:r>
        <w:r w:rsidR="00E91F57">
          <w:rPr>
            <w:noProof/>
            <w:szCs w:val="28"/>
          </w:rPr>
          <w:t>2</w:t>
        </w:r>
        <w:r w:rsidRPr="001E5FBE">
          <w:rPr>
            <w:szCs w:val="28"/>
          </w:rPr>
          <w:fldChar w:fldCharType="end"/>
        </w:r>
      </w:p>
    </w:sdtContent>
  </w:sdt>
  <w:p w:rsidR="00B143F7" w:rsidRDefault="00B143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32B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AD0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021F"/>
    <w:rsid w:val="001213BA"/>
    <w:rsid w:val="00124246"/>
    <w:rsid w:val="00127157"/>
    <w:rsid w:val="00134CF7"/>
    <w:rsid w:val="001401AA"/>
    <w:rsid w:val="001506D0"/>
    <w:rsid w:val="001565FF"/>
    <w:rsid w:val="00167D47"/>
    <w:rsid w:val="00177B2C"/>
    <w:rsid w:val="00184F50"/>
    <w:rsid w:val="00185435"/>
    <w:rsid w:val="0018747E"/>
    <w:rsid w:val="00192948"/>
    <w:rsid w:val="00196307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D67F4"/>
    <w:rsid w:val="001F16C6"/>
    <w:rsid w:val="001F1C52"/>
    <w:rsid w:val="001F2486"/>
    <w:rsid w:val="001F25ED"/>
    <w:rsid w:val="00200294"/>
    <w:rsid w:val="002033E0"/>
    <w:rsid w:val="0020573A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3766C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4B61"/>
    <w:rsid w:val="003D07C0"/>
    <w:rsid w:val="003D3721"/>
    <w:rsid w:val="003D3A57"/>
    <w:rsid w:val="003D69C2"/>
    <w:rsid w:val="003F3386"/>
    <w:rsid w:val="004010FA"/>
    <w:rsid w:val="00401899"/>
    <w:rsid w:val="00406FB3"/>
    <w:rsid w:val="00414527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4618D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18E0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A6523"/>
    <w:rsid w:val="005B1B83"/>
    <w:rsid w:val="005B217B"/>
    <w:rsid w:val="005B3A69"/>
    <w:rsid w:val="005C08EE"/>
    <w:rsid w:val="005D0A4C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1141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4259"/>
    <w:rsid w:val="006D6B39"/>
    <w:rsid w:val="006E52C0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33DB"/>
    <w:rsid w:val="007A5AD0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7F53DB"/>
    <w:rsid w:val="00805039"/>
    <w:rsid w:val="008065D0"/>
    <w:rsid w:val="0081056E"/>
    <w:rsid w:val="00813B52"/>
    <w:rsid w:val="0081465F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25DA0"/>
    <w:rsid w:val="00932FC5"/>
    <w:rsid w:val="00933506"/>
    <w:rsid w:val="00933C37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E29E6"/>
    <w:rsid w:val="009E6051"/>
    <w:rsid w:val="009E7EA0"/>
    <w:rsid w:val="009F7335"/>
    <w:rsid w:val="009F7FFE"/>
    <w:rsid w:val="00A006E0"/>
    <w:rsid w:val="00A0693B"/>
    <w:rsid w:val="00A07DD2"/>
    <w:rsid w:val="00A10388"/>
    <w:rsid w:val="00A10BDA"/>
    <w:rsid w:val="00A15D94"/>
    <w:rsid w:val="00A15FC8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3F7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DE5"/>
    <w:rsid w:val="00BA25E4"/>
    <w:rsid w:val="00BA66FC"/>
    <w:rsid w:val="00BB5D72"/>
    <w:rsid w:val="00BC0719"/>
    <w:rsid w:val="00BD3C7B"/>
    <w:rsid w:val="00BD44E2"/>
    <w:rsid w:val="00BE4152"/>
    <w:rsid w:val="00BF5E49"/>
    <w:rsid w:val="00BF60DA"/>
    <w:rsid w:val="00C05DD2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7030"/>
    <w:rsid w:val="00D4463E"/>
    <w:rsid w:val="00D44800"/>
    <w:rsid w:val="00D449B0"/>
    <w:rsid w:val="00D654AA"/>
    <w:rsid w:val="00D82329"/>
    <w:rsid w:val="00D85ABE"/>
    <w:rsid w:val="00D863F8"/>
    <w:rsid w:val="00D93DBE"/>
    <w:rsid w:val="00DA1EF5"/>
    <w:rsid w:val="00DB3EDE"/>
    <w:rsid w:val="00DB4D22"/>
    <w:rsid w:val="00DB521F"/>
    <w:rsid w:val="00DB5680"/>
    <w:rsid w:val="00DC6DA3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1F57"/>
    <w:rsid w:val="00E945A5"/>
    <w:rsid w:val="00E95A48"/>
    <w:rsid w:val="00E97940"/>
    <w:rsid w:val="00EA07A3"/>
    <w:rsid w:val="00EA1AFF"/>
    <w:rsid w:val="00EB6E4A"/>
    <w:rsid w:val="00EC3674"/>
    <w:rsid w:val="00EC3913"/>
    <w:rsid w:val="00EC6DB3"/>
    <w:rsid w:val="00EC6F2C"/>
    <w:rsid w:val="00EE03CC"/>
    <w:rsid w:val="00EE5BC4"/>
    <w:rsid w:val="00EF688C"/>
    <w:rsid w:val="00F01BB9"/>
    <w:rsid w:val="00F0623C"/>
    <w:rsid w:val="00F1788C"/>
    <w:rsid w:val="00F220E6"/>
    <w:rsid w:val="00F23CED"/>
    <w:rsid w:val="00F274DA"/>
    <w:rsid w:val="00F27B3C"/>
    <w:rsid w:val="00F32307"/>
    <w:rsid w:val="00F366B8"/>
    <w:rsid w:val="00F37C2F"/>
    <w:rsid w:val="00F423B5"/>
    <w:rsid w:val="00F43118"/>
    <w:rsid w:val="00F534C0"/>
    <w:rsid w:val="00F53CDD"/>
    <w:rsid w:val="00F55D56"/>
    <w:rsid w:val="00F5633F"/>
    <w:rsid w:val="00F62FD9"/>
    <w:rsid w:val="00F71618"/>
    <w:rsid w:val="00F73329"/>
    <w:rsid w:val="00F820D6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http://georgievsk.ru/administr/stradm/utszn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A8C7-CFC6-4B6E-9C2C-26D17383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2</Pages>
  <Words>13860</Words>
  <Characters>7900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2680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12</cp:revision>
  <cp:lastPrinted>2021-06-24T08:02:00Z</cp:lastPrinted>
  <dcterms:created xsi:type="dcterms:W3CDTF">2021-06-10T17:13:00Z</dcterms:created>
  <dcterms:modified xsi:type="dcterms:W3CDTF">2021-06-24T08:02:00Z</dcterms:modified>
</cp:coreProperties>
</file>